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77E7" w14:textId="44D2D68A" w:rsidR="004C4E15" w:rsidRPr="004C4E15" w:rsidRDefault="004C4E15" w:rsidP="004C4E15">
      <w:pPr>
        <w:jc w:val="center"/>
      </w:pPr>
      <w:r>
        <w:rPr>
          <w:noProof/>
        </w:rPr>
        <w:drawing>
          <wp:inline distT="0" distB="0" distL="0" distR="0" wp14:anchorId="29B0DEAF" wp14:editId="1A6F37DA">
            <wp:extent cx="2565085" cy="914400"/>
            <wp:effectExtent l="0" t="0" r="0" b="0"/>
            <wp:docPr id="96796675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66757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2" t="33411" r="4074" b="31019"/>
                    <a:stretch/>
                  </pic:blipFill>
                  <pic:spPr bwMode="auto">
                    <a:xfrm>
                      <a:off x="0" y="0"/>
                      <a:ext cx="2567993" cy="9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CE98" w14:textId="73F97A39" w:rsidR="004C4E15" w:rsidRPr="00CB4886" w:rsidRDefault="004C4E15" w:rsidP="00233C99">
      <w:pPr>
        <w:spacing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B4886">
        <w:rPr>
          <w:rFonts w:ascii="Arial" w:hAnsi="Arial" w:cs="Arial"/>
          <w:b/>
          <w:bCs/>
          <w:sz w:val="56"/>
          <w:szCs w:val="56"/>
        </w:rPr>
        <w:t>Formulario de Convalidación</w:t>
      </w:r>
    </w:p>
    <w:p w14:paraId="6C071D4A" w14:textId="77777777" w:rsidR="00A629A8" w:rsidRPr="00A629A8" w:rsidRDefault="00A629A8" w:rsidP="00233C99">
      <w:pPr>
        <w:spacing w:line="240" w:lineRule="auto"/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  <w:r w:rsidRPr="00A629A8">
        <w:rPr>
          <w:b/>
          <w:bCs/>
          <w:sz w:val="56"/>
          <w:szCs w:val="56"/>
        </w:rPr>
        <w:t>Técnico Superior en Gestión Pública</w:t>
      </w:r>
      <w:r w:rsidRPr="00A629A8">
        <w:rPr>
          <w:rFonts w:ascii="Arial" w:hAnsi="Arial" w:cs="Arial"/>
          <w:b/>
          <w:bCs/>
          <w:color w:val="FF0000"/>
          <w:sz w:val="56"/>
          <w:szCs w:val="56"/>
        </w:rPr>
        <w:t xml:space="preserve"> </w:t>
      </w:r>
    </w:p>
    <w:p w14:paraId="3F14670D" w14:textId="01B085BC" w:rsidR="00A41CC8" w:rsidRPr="00A41CC8" w:rsidRDefault="00A41CC8" w:rsidP="00233C99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9825BF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9825BF">
        <w:rPr>
          <w:rFonts w:ascii="Tahoma" w:hAnsi="Tahoma" w:cs="Tahoma"/>
          <w:b/>
          <w:bCs/>
          <w:color w:val="FF0000"/>
          <w:sz w:val="27"/>
          <w:szCs w:val="27"/>
          <w:u w:val="single"/>
          <w:shd w:val="clear" w:color="auto" w:fill="FFFFFF"/>
        </w:rPr>
        <w:t>DEBE ESCRIBIR EN EL CUADRO CON LETRAS ROJAS</w:t>
      </w:r>
      <w:r>
        <w:rPr>
          <w:rFonts w:ascii="Tahoma" w:hAnsi="Tahoma" w:cs="Tahoma"/>
          <w:b/>
          <w:bCs/>
          <w:color w:val="FF0000"/>
          <w:sz w:val="27"/>
          <w:szCs w:val="27"/>
          <w:u w:val="single"/>
          <w:shd w:val="clear" w:color="auto" w:fill="FFFFFF"/>
        </w:rPr>
        <w:t xml:space="preserve"> QUE DICE “Haga clic o pulse aquí para escribir texto.”</w:t>
      </w:r>
      <w:r w:rsidRPr="009825BF">
        <w:rPr>
          <w:rFonts w:ascii="Tahoma" w:hAnsi="Tahoma" w:cs="Tahoma"/>
          <w:b/>
          <w:bCs/>
          <w:color w:val="FF0000"/>
          <w:sz w:val="27"/>
          <w:szCs w:val="27"/>
          <w:shd w:val="clear" w:color="auto" w:fill="FFFFFF"/>
        </w:rPr>
        <w:t>)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646335" w14:textId="77777777" w:rsidR="001048CB" w:rsidRDefault="001048CB" w:rsidP="00233C9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00967465"/>
      <w:bookmarkStart w:id="1" w:name="_Hlk200967033"/>
      <w:r w:rsidRPr="00D14409">
        <w:rPr>
          <w:rFonts w:ascii="Arial" w:hAnsi="Arial" w:cs="Arial"/>
          <w:b/>
          <w:bCs/>
          <w:sz w:val="24"/>
          <w:szCs w:val="24"/>
        </w:rPr>
        <w:t xml:space="preserve">Nombre: </w:t>
      </w:r>
      <w:sdt>
        <w:sdtPr>
          <w:rPr>
            <w:rStyle w:val="Respuestas"/>
            <w:rFonts w:cs="Arial"/>
            <w:szCs w:val="24"/>
          </w:rPr>
          <w:id w:val="-1221745907"/>
          <w:placeholder>
            <w:docPart w:val="E4973545715043B0B13D5B560E91D410"/>
          </w:placeholder>
          <w:showingPlcHdr/>
        </w:sdtPr>
        <w:sdtContent>
          <w:r w:rsidRPr="00461FE1">
            <w:rPr>
              <w:rStyle w:val="Textodelmarcadordeposicin"/>
              <w:rFonts w:cs="Arial"/>
              <w:b/>
              <w:bCs/>
              <w:color w:val="FF0000"/>
              <w:szCs w:val="24"/>
            </w:rPr>
            <w:t>Haga clic o pulse aquí para escribir texto.</w:t>
          </w:r>
        </w:sdtContent>
      </w:sdt>
      <w:r w:rsidRPr="00D144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3EE16A" w14:textId="77777777" w:rsidR="001048CB" w:rsidRDefault="001048CB" w:rsidP="00233C99">
      <w:pPr>
        <w:spacing w:line="240" w:lineRule="auto"/>
        <w:jc w:val="both"/>
        <w:rPr>
          <w:rStyle w:val="Respuestas"/>
          <w:rFonts w:cs="Arial"/>
          <w:szCs w:val="24"/>
        </w:rPr>
      </w:pPr>
      <w:r w:rsidRPr="00D14409">
        <w:rPr>
          <w:rFonts w:ascii="Arial" w:hAnsi="Arial" w:cs="Arial"/>
          <w:b/>
          <w:bCs/>
          <w:sz w:val="24"/>
          <w:szCs w:val="24"/>
        </w:rPr>
        <w:t xml:space="preserve"> C</w:t>
      </w:r>
      <w:r>
        <w:rPr>
          <w:rFonts w:ascii="Arial" w:hAnsi="Arial" w:cs="Arial"/>
          <w:b/>
          <w:bCs/>
          <w:sz w:val="24"/>
          <w:szCs w:val="24"/>
        </w:rPr>
        <w:t>é</w:t>
      </w:r>
      <w:r w:rsidRPr="00D14409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D14409">
        <w:rPr>
          <w:rFonts w:ascii="Arial" w:hAnsi="Arial" w:cs="Arial"/>
          <w:b/>
          <w:bCs/>
          <w:sz w:val="24"/>
          <w:szCs w:val="24"/>
        </w:rPr>
        <w:t>la:</w:t>
      </w:r>
      <w:r w:rsidRPr="00D14409">
        <w:rPr>
          <w:rStyle w:val="Respuestas"/>
          <w:rFonts w:cs="Arial"/>
          <w:szCs w:val="24"/>
        </w:rPr>
        <w:t xml:space="preserve"> </w:t>
      </w:r>
      <w:sdt>
        <w:sdtPr>
          <w:rPr>
            <w:rStyle w:val="Respuestas"/>
            <w:rFonts w:cs="Arial"/>
            <w:szCs w:val="24"/>
          </w:rPr>
          <w:id w:val="229979886"/>
          <w:placeholder>
            <w:docPart w:val="89FFC9C163D14411834C84DD3FCA7890"/>
          </w:placeholder>
          <w:showingPlcHdr/>
        </w:sdtPr>
        <w:sdtContent>
          <w:r w:rsidRPr="00461FE1">
            <w:rPr>
              <w:rStyle w:val="Textodelmarcadordeposicin"/>
              <w:rFonts w:cs="Arial"/>
              <w:b/>
              <w:bCs/>
              <w:color w:val="FF0000"/>
              <w:szCs w:val="24"/>
            </w:rPr>
            <w:t>Haga clic o pulse aquí para escribir texto.</w:t>
          </w:r>
        </w:sdtContent>
      </w:sdt>
    </w:p>
    <w:p w14:paraId="315A6E69" w14:textId="77777777" w:rsidR="001048CB" w:rsidRPr="00696C7B" w:rsidRDefault="001048CB" w:rsidP="00233C99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2" w:name="_Hlk200692543"/>
      <w:r>
        <w:rPr>
          <w:rStyle w:val="Respuestas"/>
          <w:rFonts w:cs="Arial"/>
          <w:szCs w:val="24"/>
        </w:rPr>
        <w:t>Seleccione su sede</w:t>
      </w:r>
    </w:p>
    <w:p w14:paraId="754A6FE2" w14:textId="77777777" w:rsidR="001048CB" w:rsidRPr="00D14409" w:rsidRDefault="001048CB" w:rsidP="00233C9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14409">
        <w:rPr>
          <w:rFonts w:ascii="Arial" w:hAnsi="Arial" w:cs="Arial"/>
          <w:b/>
          <w:bCs/>
          <w:sz w:val="24"/>
          <w:szCs w:val="24"/>
        </w:rPr>
        <w:t>Sed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45199329"/>
          <w:placeholder>
            <w:docPart w:val="33C8A673C07E4B9D846AF38E1F656AA1"/>
          </w:placeholder>
          <w:showingPlcHdr/>
          <w15:color w:val="FF0000"/>
          <w:dropDownList>
            <w:listItem w:value="Elija un elemento."/>
            <w:listItem w:displayText="Panamá Oeste" w:value="Panamá Oeste"/>
            <w:listItem w:displayText="Chiriquí" w:value="Chiriquí"/>
          </w:dropDownList>
        </w:sdtPr>
        <w:sdtContent>
          <w:r w:rsidRPr="007E09C9">
            <w:rPr>
              <w:rStyle w:val="Textodelmarcadordeposicin"/>
              <w:color w:val="FF0000"/>
            </w:rPr>
            <w:t>Elija un elemento.</w:t>
          </w:r>
        </w:sdtContent>
      </w:sdt>
      <w:r w:rsidRPr="00D1440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País: </w:t>
      </w:r>
      <w:r w:rsidRPr="00D14409">
        <w:rPr>
          <w:rFonts w:ascii="Arial" w:hAnsi="Arial" w:cs="Arial"/>
          <w:b/>
          <w:bCs/>
          <w:sz w:val="24"/>
          <w:szCs w:val="24"/>
          <w:u w:val="single"/>
        </w:rPr>
        <w:t>Panamá.</w:t>
      </w:r>
    </w:p>
    <w:p w14:paraId="43B324B7" w14:textId="77777777" w:rsidR="001048CB" w:rsidRDefault="001048CB" w:rsidP="00233C9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56472735"/>
      <w:r w:rsidRPr="00D14409">
        <w:rPr>
          <w:rFonts w:ascii="Arial" w:hAnsi="Arial" w:cs="Arial"/>
          <w:b/>
          <w:bCs/>
          <w:sz w:val="24"/>
          <w:szCs w:val="24"/>
        </w:rPr>
        <w:t>Institucion</w:t>
      </w:r>
      <w:r>
        <w:rPr>
          <w:rFonts w:ascii="Arial" w:hAnsi="Arial" w:cs="Arial"/>
          <w:b/>
          <w:bCs/>
          <w:sz w:val="24"/>
          <w:szCs w:val="24"/>
        </w:rPr>
        <w:t>e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Superior</w:t>
      </w:r>
      <w:r>
        <w:rPr>
          <w:rFonts w:ascii="Arial" w:hAnsi="Arial" w:cs="Arial"/>
          <w:b/>
          <w:bCs/>
          <w:sz w:val="24"/>
          <w:szCs w:val="24"/>
        </w:rPr>
        <w:t>e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Educativ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de procedencia</w:t>
      </w:r>
      <w:bookmarkEnd w:id="3"/>
      <w:r w:rsidRPr="00D14409">
        <w:rPr>
          <w:rFonts w:ascii="Arial" w:hAnsi="Arial" w:cs="Arial"/>
          <w:b/>
          <w:bCs/>
          <w:sz w:val="24"/>
          <w:szCs w:val="24"/>
        </w:rPr>
        <w:t>:</w:t>
      </w:r>
    </w:p>
    <w:p w14:paraId="4A9464CF" w14:textId="77777777" w:rsidR="001048CB" w:rsidRDefault="001048CB" w:rsidP="00233C9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617">
        <w:rPr>
          <w:rFonts w:ascii="Arial" w:hAnsi="Arial" w:cs="Arial"/>
          <w:sz w:val="20"/>
          <w:szCs w:val="20"/>
        </w:rPr>
        <w:t>En este apartado, es necesario que ingreses el nombre de todas las Instituciones Superiores Educativas de procedencia, de las cuales aportarás tus créditos para llevar a cabo el proceso de convalidación. Por favor, asegúrate de incluir el nombre completo y correctamente escrito de cada institución.</w:t>
      </w:r>
    </w:p>
    <w:p w14:paraId="39EC3B5B" w14:textId="77777777" w:rsidR="001048CB" w:rsidRPr="00F56617" w:rsidRDefault="00000000" w:rsidP="00233C99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 w:val="20"/>
          <w:szCs w:val="20"/>
        </w:rPr>
      </w:pPr>
      <w:sdt>
        <w:sdtPr>
          <w:rPr>
            <w:rStyle w:val="Respuestas"/>
            <w:rFonts w:cs="Arial"/>
            <w:szCs w:val="24"/>
          </w:rPr>
          <w:id w:val="2101448142"/>
          <w:placeholder>
            <w:docPart w:val="891C925B4A8C494BA8BCDCB35919B8BC"/>
          </w:placeholder>
          <w:showingPlcHdr/>
        </w:sdtPr>
        <w:sdtEndPr>
          <w:rPr>
            <w:rStyle w:val="Respuestas"/>
            <w:color w:val="EE0000"/>
          </w:rPr>
        </w:sdtEndPr>
        <w:sdtContent>
          <w:r w:rsidR="001048CB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36ADE9F3" w14:textId="77777777" w:rsidR="001048CB" w:rsidRPr="00F56617" w:rsidRDefault="00000000" w:rsidP="00233C99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1210926430"/>
          <w:placeholder>
            <w:docPart w:val="144488D749224341B924E8F5CC437601"/>
          </w:placeholder>
          <w:showingPlcHdr/>
        </w:sdtPr>
        <w:sdtContent>
          <w:r w:rsidR="001048CB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48F4EB97" w14:textId="77777777" w:rsidR="001048CB" w:rsidRDefault="00000000" w:rsidP="00233C99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-2107335039"/>
          <w:placeholder>
            <w:docPart w:val="8DA57E442B1C40F3A4A55B0D4CA0544A"/>
          </w:placeholder>
          <w:showingPlcHdr/>
        </w:sdtPr>
        <w:sdtContent>
          <w:r w:rsidR="001048CB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76FED14D" w14:textId="77777777" w:rsidR="001048CB" w:rsidRPr="00F56617" w:rsidRDefault="00000000" w:rsidP="00233C99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-646666682"/>
          <w:placeholder>
            <w:docPart w:val="6C3CA4DFFA1F4B8B94E7183FC6CB9DB7"/>
          </w:placeholder>
          <w:showingPlcHdr/>
        </w:sdtPr>
        <w:sdtContent>
          <w:r w:rsidR="001048CB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28B061D2" w14:textId="6931A350" w:rsidR="001048CB" w:rsidRPr="007E09C9" w:rsidRDefault="001048CB" w:rsidP="00233C9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olo se podrá convalidar un máximo del 60 % de los créditos contenidos en el plan de estudio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(Fundamento Legal: Artículo 25 de la Ley 389 de 13 de julio de 2023).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Esta carrera cuenta con </w:t>
      </w:r>
      <w:r w:rsidR="00187F6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3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materias, por lo que se puede convalidar un máximo de 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materia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A59008" w14:textId="77777777" w:rsidR="001048CB" w:rsidRPr="007E09C9" w:rsidRDefault="001048CB" w:rsidP="00233C9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Los documentos aportados por el interesado en calidad de obligatorios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no se devuelven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>, ya que forman parte del expediente permanente que esta institución está obligada a crear, en cumplimiento de la fiscalización ejercida por el Departamento de Aseguramiento de la Calidad Técnica Superior (Fundamento Legal: Artículo 29 de la Ley 389 de 13 de julio de 2023).</w:t>
      </w:r>
    </w:p>
    <w:p w14:paraId="1793351C" w14:textId="77777777" w:rsidR="001048CB" w:rsidRPr="007E09C9" w:rsidRDefault="001048CB" w:rsidP="00233C9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Debe llenar la información solicitada en los cuadrantes indicados con la siguiente frase: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“Haga clic o pulse aquí para escribir texto.”</w:t>
      </w:r>
    </w:p>
    <w:p w14:paraId="0569417A" w14:textId="77777777" w:rsidR="001048CB" w:rsidRPr="007E09C9" w:rsidRDefault="001048CB" w:rsidP="00233C9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La convalidación tiene un costo, pero este es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exonerado (no se paga)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por la beca parcial.</w:t>
      </w:r>
    </w:p>
    <w:p w14:paraId="320191AE" w14:textId="77777777" w:rsidR="001048CB" w:rsidRPr="007E09C9" w:rsidRDefault="001048CB" w:rsidP="00233C9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Adjuntar al WhatsApp 6747-4405 los siguientes documentos:</w:t>
      </w:r>
    </w:p>
    <w:p w14:paraId="013E8812" w14:textId="77777777" w:rsidR="001048CB" w:rsidRPr="007E09C9" w:rsidRDefault="001048CB" w:rsidP="00233C99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>Créditos digitalizados (no foto de celular)</w:t>
      </w:r>
    </w:p>
    <w:p w14:paraId="56F6D56E" w14:textId="77777777" w:rsidR="001048CB" w:rsidRPr="007E09C9" w:rsidRDefault="001048CB" w:rsidP="00233C99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>Formulario de convalidación, debidamente completado.</w:t>
      </w:r>
    </w:p>
    <w:p w14:paraId="5666D452" w14:textId="77777777" w:rsidR="001048CB" w:rsidRPr="007E09C9" w:rsidRDefault="001048CB" w:rsidP="00233C9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Esta carrera cuenta con 90 crédito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– Fundamento Legal: Ley 389 de 13 de julio de 2023.</w:t>
      </w:r>
    </w:p>
    <w:bookmarkEnd w:id="0"/>
    <w:bookmarkEnd w:id="1"/>
    <w:bookmarkEnd w:id="2"/>
    <w:p w14:paraId="26E4318F" w14:textId="70399E71" w:rsidR="00A629A8" w:rsidRPr="001048CB" w:rsidRDefault="00326FC4" w:rsidP="00233C99">
      <w:pPr>
        <w:pStyle w:val="Ttulo1"/>
        <w:spacing w:line="240" w:lineRule="auto"/>
        <w:rPr>
          <w:b/>
          <w:bCs/>
          <w:u w:val="single"/>
        </w:rPr>
      </w:pPr>
      <w:r w:rsidRPr="001048CB">
        <w:t xml:space="preserve">Materia: </w:t>
      </w:r>
      <w:r w:rsidR="00D55F7A" w:rsidRPr="00D55F7A">
        <w:t>Sociología de las Organizacione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351F905C" w14:textId="77777777" w:rsidTr="00F92186">
        <w:tc>
          <w:tcPr>
            <w:tcW w:w="2547" w:type="dxa"/>
          </w:tcPr>
          <w:p w14:paraId="0D354F79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_Hlk200692861"/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1368F2D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857614797"/>
                <w:placeholder>
                  <w:docPart w:val="CE77B8FAB5DF4AFDB58997FBF4F4429D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E03787" w14:paraId="60AA1187" w14:textId="77777777" w:rsidTr="00F92186">
        <w:trPr>
          <w:trHeight w:val="1074"/>
        </w:trPr>
        <w:tc>
          <w:tcPr>
            <w:tcW w:w="2547" w:type="dxa"/>
          </w:tcPr>
          <w:p w14:paraId="16F1D930" w14:textId="77777777" w:rsidR="001048CB" w:rsidRPr="00E03787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87">
              <w:rPr>
                <w:rFonts w:ascii="Arial" w:hAnsi="Arial" w:cs="Arial"/>
                <w:sz w:val="24"/>
                <w:szCs w:val="24"/>
              </w:rPr>
              <w:t>Institución Superior Educativa de procedencia:</w:t>
            </w:r>
            <w:r w:rsidRPr="00E037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5725D004" w14:textId="77777777" w:rsidR="001048CB" w:rsidRPr="00E03787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400669672"/>
                <w:placeholder>
                  <w:docPart w:val="6C04253894CB4A74B9A87E8FE884B487"/>
                </w:placeholder>
                <w:showingPlcHdr/>
              </w:sdtPr>
              <w:sdtContent>
                <w:r w:rsidR="001048CB" w:rsidRPr="00E03787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39866AAB" w14:textId="77777777" w:rsidTr="00F92186">
        <w:trPr>
          <w:trHeight w:val="643"/>
        </w:trPr>
        <w:tc>
          <w:tcPr>
            <w:tcW w:w="2547" w:type="dxa"/>
          </w:tcPr>
          <w:p w14:paraId="776F4D58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2840857"/>
            <w:placeholder>
              <w:docPart w:val="6B1F1476B5144B48ACF197F8886823F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3F718FE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bookmarkEnd w:id="4"/>
    <w:p w14:paraId="6512BD63" w14:textId="3BA57F66" w:rsidR="00326FC4" w:rsidRPr="001048CB" w:rsidRDefault="00326FC4" w:rsidP="00233C99">
      <w:pPr>
        <w:pStyle w:val="Ttulo1"/>
        <w:spacing w:line="240" w:lineRule="auto"/>
        <w:rPr>
          <w:rFonts w:eastAsia="Times New Roman"/>
          <w:color w:val="000000"/>
          <w:lang w:val="es-ES" w:eastAsia="es-ES"/>
        </w:rPr>
      </w:pPr>
      <w:r w:rsidRPr="001048CB">
        <w:t>Materia:</w:t>
      </w:r>
      <w:r w:rsidR="00A629A8" w:rsidRPr="001048CB">
        <w:t xml:space="preserve"> </w:t>
      </w:r>
      <w:r w:rsidR="00D55F7A" w:rsidRPr="00D55F7A">
        <w:t>Economí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61DD30AE" w14:textId="77777777" w:rsidTr="00F92186">
        <w:tc>
          <w:tcPr>
            <w:tcW w:w="2547" w:type="dxa"/>
          </w:tcPr>
          <w:p w14:paraId="0B9F596A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7B36014F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073359332"/>
                <w:placeholder>
                  <w:docPart w:val="DFA2351CF15248C4837E89C649ACBC43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1D9F3E8C" w14:textId="77777777" w:rsidTr="00F92186">
        <w:trPr>
          <w:trHeight w:val="1074"/>
        </w:trPr>
        <w:tc>
          <w:tcPr>
            <w:tcW w:w="2547" w:type="dxa"/>
          </w:tcPr>
          <w:p w14:paraId="7DA15C26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2590EF3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193335042"/>
                <w:placeholder>
                  <w:docPart w:val="03EA1053F87C468DB692571106FCF16D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59B82391" w14:textId="77777777" w:rsidTr="00F92186">
        <w:trPr>
          <w:trHeight w:val="643"/>
        </w:trPr>
        <w:tc>
          <w:tcPr>
            <w:tcW w:w="2547" w:type="dxa"/>
          </w:tcPr>
          <w:p w14:paraId="012F322B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1525334"/>
            <w:placeholder>
              <w:docPart w:val="6E9234C307E44E00B13D7BE6A8254EA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AA43CAB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12CABF90" w14:textId="388EBB45" w:rsidR="00215645" w:rsidRPr="001048CB" w:rsidRDefault="00215645" w:rsidP="00233C99">
      <w:pPr>
        <w:pStyle w:val="Ttulo1"/>
        <w:spacing w:line="240" w:lineRule="auto"/>
      </w:pPr>
      <w:r w:rsidRPr="001048CB">
        <w:t xml:space="preserve">Materia: </w:t>
      </w:r>
      <w:r w:rsidR="00D55F7A" w:rsidRPr="00D55F7A">
        <w:t>Lengua Español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139F0233" w14:textId="77777777" w:rsidTr="00F92186">
        <w:tc>
          <w:tcPr>
            <w:tcW w:w="2547" w:type="dxa"/>
          </w:tcPr>
          <w:p w14:paraId="699E83CA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0132C43D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707336734"/>
                <w:placeholder>
                  <w:docPart w:val="85077B74D9D240FC9B83EAC12C6992E1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16E2906D" w14:textId="77777777" w:rsidTr="00F92186">
        <w:trPr>
          <w:trHeight w:val="1074"/>
        </w:trPr>
        <w:tc>
          <w:tcPr>
            <w:tcW w:w="2547" w:type="dxa"/>
          </w:tcPr>
          <w:p w14:paraId="56240E2F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040F422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754854539"/>
                <w:placeholder>
                  <w:docPart w:val="CEB7F661FD6E478291191C0E1777D522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665F52F1" w14:textId="77777777" w:rsidTr="00F92186">
        <w:trPr>
          <w:trHeight w:val="643"/>
        </w:trPr>
        <w:tc>
          <w:tcPr>
            <w:tcW w:w="2547" w:type="dxa"/>
          </w:tcPr>
          <w:p w14:paraId="0CCB516F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6258849"/>
            <w:placeholder>
              <w:docPart w:val="757970659CD646758B8F68E0E080ABC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6EFFCCC3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518AD3FE" w14:textId="16FBBD0A" w:rsidR="00215645" w:rsidRPr="001048CB" w:rsidRDefault="00215645" w:rsidP="00233C99">
      <w:pPr>
        <w:pStyle w:val="Ttulo1"/>
        <w:spacing w:line="240" w:lineRule="auto"/>
      </w:pPr>
      <w:r w:rsidRPr="001048CB">
        <w:t>Materia:</w:t>
      </w:r>
      <w:r w:rsidRPr="001048CB">
        <w:rPr>
          <w:rFonts w:eastAsia="Times New Roman"/>
        </w:rPr>
        <w:t xml:space="preserve"> </w:t>
      </w:r>
      <w:r w:rsidR="00D55F7A" w:rsidRPr="00D55F7A">
        <w:t>Introducción a la Gestión Públic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406D4C2C" w14:textId="77777777" w:rsidTr="00F92186">
        <w:tc>
          <w:tcPr>
            <w:tcW w:w="2547" w:type="dxa"/>
          </w:tcPr>
          <w:p w14:paraId="4CA80862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_Hlk200969119"/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65567256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778641576"/>
                <w:placeholder>
                  <w:docPart w:val="2B927A2982444D6CBC166C1411B7D0C0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71B57B61" w14:textId="77777777" w:rsidTr="00F92186">
        <w:trPr>
          <w:trHeight w:val="1074"/>
        </w:trPr>
        <w:tc>
          <w:tcPr>
            <w:tcW w:w="2547" w:type="dxa"/>
          </w:tcPr>
          <w:p w14:paraId="3C100249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D347D3D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452389407"/>
                <w:placeholder>
                  <w:docPart w:val="CF187ACC5D9F4EC88755C5860E5F31C8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2D4B357F" w14:textId="77777777" w:rsidTr="00F92186">
        <w:trPr>
          <w:trHeight w:val="643"/>
        </w:trPr>
        <w:tc>
          <w:tcPr>
            <w:tcW w:w="2547" w:type="dxa"/>
          </w:tcPr>
          <w:p w14:paraId="5A4B197E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9544414"/>
            <w:placeholder>
              <w:docPart w:val="DA86DCC6CEB2419FA3154FA262AA4D4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E1DEE4A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bookmarkEnd w:id="5"/>
    <w:p w14:paraId="49D4FA1D" w14:textId="7E9F0D36" w:rsidR="00AE5C4A" w:rsidRPr="001048CB" w:rsidRDefault="00AE5C4A" w:rsidP="00233C99">
      <w:pPr>
        <w:pStyle w:val="Ttulo1"/>
        <w:spacing w:line="240" w:lineRule="auto"/>
      </w:pPr>
      <w:r w:rsidRPr="001048CB">
        <w:t>Materia:</w:t>
      </w:r>
      <w:r w:rsidRPr="001048CB">
        <w:rPr>
          <w:rFonts w:eastAsia="Times New Roman"/>
          <w:lang w:val="es-ES" w:eastAsia="es-ES"/>
        </w:rPr>
        <w:t xml:space="preserve"> </w:t>
      </w:r>
      <w:r w:rsidR="00D55F7A" w:rsidRPr="00D55F7A">
        <w:t>Historia de Panamá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27AC486E" w14:textId="77777777" w:rsidTr="00F92186">
        <w:tc>
          <w:tcPr>
            <w:tcW w:w="2547" w:type="dxa"/>
          </w:tcPr>
          <w:p w14:paraId="0403956A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1887AAB3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906797665"/>
                <w:placeholder>
                  <w:docPart w:val="215DC7495BBA457886DA247E93F34FD2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00361DEC" w14:textId="77777777" w:rsidTr="00F92186">
        <w:trPr>
          <w:trHeight w:val="1074"/>
        </w:trPr>
        <w:tc>
          <w:tcPr>
            <w:tcW w:w="2547" w:type="dxa"/>
          </w:tcPr>
          <w:p w14:paraId="17636EAB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5C994D44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542406129"/>
                <w:placeholder>
                  <w:docPart w:val="E514B363553B4882B3088C99BCD98BED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027F3B14" w14:textId="77777777" w:rsidTr="00F92186">
        <w:trPr>
          <w:trHeight w:val="643"/>
        </w:trPr>
        <w:tc>
          <w:tcPr>
            <w:tcW w:w="2547" w:type="dxa"/>
          </w:tcPr>
          <w:p w14:paraId="37268FA5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36926618"/>
            <w:placeholder>
              <w:docPart w:val="4827DF76ACA54203ABC18699F83BE8E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D618D86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6F40EE8" w14:textId="1F0CA55A" w:rsidR="00A629A8" w:rsidRPr="001048CB" w:rsidRDefault="001048CB" w:rsidP="00233C99">
      <w:pPr>
        <w:pStyle w:val="Ttulo1"/>
        <w:spacing w:line="240" w:lineRule="auto"/>
        <w:rPr>
          <w:b/>
          <w:bCs/>
          <w:u w:val="single"/>
        </w:rPr>
      </w:pPr>
      <w:r w:rsidRPr="001048CB">
        <w:t>M</w:t>
      </w:r>
      <w:r w:rsidR="00AE5C4A" w:rsidRPr="001048CB">
        <w:t>ateria:</w:t>
      </w:r>
      <w:r w:rsidR="00A629A8" w:rsidRPr="001048CB">
        <w:t xml:space="preserve"> </w:t>
      </w:r>
      <w:r w:rsidR="00D55F7A" w:rsidRPr="00D55F7A">
        <w:t>Contabilidad Básic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0765FA70" w14:textId="77777777" w:rsidTr="00F92186">
        <w:tc>
          <w:tcPr>
            <w:tcW w:w="2547" w:type="dxa"/>
          </w:tcPr>
          <w:p w14:paraId="6D427387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956F0F0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718632756"/>
                <w:placeholder>
                  <w:docPart w:val="CCA63B98F64149BFA6D17BFC1B8AF6D3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368226F8" w14:textId="77777777" w:rsidTr="00F92186">
        <w:trPr>
          <w:trHeight w:val="1074"/>
        </w:trPr>
        <w:tc>
          <w:tcPr>
            <w:tcW w:w="2547" w:type="dxa"/>
          </w:tcPr>
          <w:p w14:paraId="6E454698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2B21FFD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354260868"/>
                <w:placeholder>
                  <w:docPart w:val="0CE2D5038AFE464CB5E402F4FB5FFCE1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04B27E6F" w14:textId="77777777" w:rsidTr="00F92186">
        <w:trPr>
          <w:trHeight w:val="643"/>
        </w:trPr>
        <w:tc>
          <w:tcPr>
            <w:tcW w:w="2547" w:type="dxa"/>
          </w:tcPr>
          <w:p w14:paraId="3A1DCDE3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45810459"/>
            <w:placeholder>
              <w:docPart w:val="B4F2C7DCCDD440B5ABA849C03F3F8DE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470567B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17A0129" w14:textId="28612D74" w:rsidR="00AE5C4A" w:rsidRPr="001048CB" w:rsidRDefault="00AE5C4A" w:rsidP="00233C99">
      <w:pPr>
        <w:pStyle w:val="Ttulo1"/>
        <w:spacing w:line="240" w:lineRule="auto"/>
      </w:pPr>
      <w:r w:rsidRPr="001048CB">
        <w:t>Materia:</w:t>
      </w:r>
      <w:r w:rsidRPr="001048CB">
        <w:rPr>
          <w:rFonts w:eastAsia="Times New Roman"/>
        </w:rPr>
        <w:t xml:space="preserve"> </w:t>
      </w:r>
      <w:r w:rsidR="00D55F7A" w:rsidRPr="00D55F7A">
        <w:t>Principios de Auditori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614BB5B8" w14:textId="77777777" w:rsidTr="00F92186">
        <w:tc>
          <w:tcPr>
            <w:tcW w:w="2547" w:type="dxa"/>
          </w:tcPr>
          <w:p w14:paraId="5BA155F8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76BE562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508596916"/>
                <w:placeholder>
                  <w:docPart w:val="0C7056533EE74011AB0EA810CA30B569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0DAB6B09" w14:textId="77777777" w:rsidTr="00F92186">
        <w:trPr>
          <w:trHeight w:val="1074"/>
        </w:trPr>
        <w:tc>
          <w:tcPr>
            <w:tcW w:w="2547" w:type="dxa"/>
          </w:tcPr>
          <w:p w14:paraId="30873ADF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EEA4D7C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266315493"/>
                <w:placeholder>
                  <w:docPart w:val="7FA372474EA84155AE1EA7607CB7B68A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524DC38D" w14:textId="77777777" w:rsidTr="00F92186">
        <w:trPr>
          <w:trHeight w:val="643"/>
        </w:trPr>
        <w:tc>
          <w:tcPr>
            <w:tcW w:w="2547" w:type="dxa"/>
          </w:tcPr>
          <w:p w14:paraId="0435FBB5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80646174"/>
            <w:placeholder>
              <w:docPart w:val="5E9F5235719A47A8BA84CD8CC54E6E0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6061484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1444AFC" w14:textId="39ACF495" w:rsidR="00AE5C4A" w:rsidRPr="001048CB" w:rsidRDefault="00AE5C4A" w:rsidP="00233C99">
      <w:pPr>
        <w:pStyle w:val="Ttulo1"/>
        <w:spacing w:line="240" w:lineRule="auto"/>
      </w:pPr>
      <w:r w:rsidRPr="001048CB">
        <w:t>Materia:</w:t>
      </w:r>
      <w:r w:rsidRPr="001048CB">
        <w:rPr>
          <w:rFonts w:eastAsia="Times New Roman"/>
        </w:rPr>
        <w:t xml:space="preserve"> </w:t>
      </w:r>
      <w:r w:rsidR="00D55F7A" w:rsidRPr="00D55F7A">
        <w:t>Sociología de la Administración Públic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3D01882B" w14:textId="77777777" w:rsidTr="00F92186">
        <w:tc>
          <w:tcPr>
            <w:tcW w:w="2547" w:type="dxa"/>
          </w:tcPr>
          <w:p w14:paraId="5DC2CF86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15A02D96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615412902"/>
                <w:placeholder>
                  <w:docPart w:val="EE32E27F007340469D29F37CCFE163FA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4BD3A1C3" w14:textId="77777777" w:rsidTr="00F92186">
        <w:trPr>
          <w:trHeight w:val="1074"/>
        </w:trPr>
        <w:tc>
          <w:tcPr>
            <w:tcW w:w="2547" w:type="dxa"/>
          </w:tcPr>
          <w:p w14:paraId="7ED1A7B1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C1B3BD8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747077421"/>
                <w:placeholder>
                  <w:docPart w:val="ACB5CA83CE6C4375A2E8DE086F920D95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52130923" w14:textId="77777777" w:rsidTr="00F92186">
        <w:trPr>
          <w:trHeight w:val="643"/>
        </w:trPr>
        <w:tc>
          <w:tcPr>
            <w:tcW w:w="2547" w:type="dxa"/>
          </w:tcPr>
          <w:p w14:paraId="10F19CF2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0893170"/>
            <w:placeholder>
              <w:docPart w:val="959DE5BD9C054A65BA27B3B3593CAEC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01EA0FF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1EFBCF00" w14:textId="0B6FFA24" w:rsidR="00215645" w:rsidRPr="001048CB" w:rsidRDefault="00215645" w:rsidP="00233C99">
      <w:pPr>
        <w:pStyle w:val="Ttulo1"/>
        <w:spacing w:line="240" w:lineRule="auto"/>
      </w:pPr>
      <w:r w:rsidRPr="001048CB">
        <w:t>Materia:</w:t>
      </w:r>
      <w:r w:rsidR="00A629A8" w:rsidRPr="001048CB">
        <w:t xml:space="preserve"> </w:t>
      </w:r>
      <w:r w:rsidR="00D55F7A" w:rsidRPr="00D55F7A">
        <w:t>Geografía de Panamá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3A8286DD" w14:textId="77777777" w:rsidTr="00F92186">
        <w:tc>
          <w:tcPr>
            <w:tcW w:w="2547" w:type="dxa"/>
          </w:tcPr>
          <w:p w14:paraId="62F9B82E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11B9727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330516745"/>
                <w:placeholder>
                  <w:docPart w:val="9482EC322A1A424499A775BC4318A3E2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3B17DC03" w14:textId="77777777" w:rsidTr="00F92186">
        <w:trPr>
          <w:trHeight w:val="1074"/>
        </w:trPr>
        <w:tc>
          <w:tcPr>
            <w:tcW w:w="2547" w:type="dxa"/>
          </w:tcPr>
          <w:p w14:paraId="3C7CA201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45FD26A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951522828"/>
                <w:placeholder>
                  <w:docPart w:val="1F99B4D05FE64A72B0EB55A7A76B1089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6288E0C6" w14:textId="77777777" w:rsidTr="00F92186">
        <w:trPr>
          <w:trHeight w:val="643"/>
        </w:trPr>
        <w:tc>
          <w:tcPr>
            <w:tcW w:w="2547" w:type="dxa"/>
          </w:tcPr>
          <w:p w14:paraId="1D603F13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28730247"/>
            <w:placeholder>
              <w:docPart w:val="FD47253ED8D84402B26C4719E91780A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10608988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E4A9C59" w14:textId="506FC8F7" w:rsidR="00EA6075" w:rsidRPr="001048CB" w:rsidRDefault="00215645" w:rsidP="00233C99">
      <w:pPr>
        <w:pStyle w:val="Ttulo1"/>
        <w:spacing w:line="240" w:lineRule="auto"/>
        <w:rPr>
          <w:b/>
          <w:bCs/>
          <w:u w:val="single"/>
        </w:rPr>
      </w:pPr>
      <w:r w:rsidRPr="001048CB">
        <w:t xml:space="preserve">Materia: </w:t>
      </w:r>
      <w:r w:rsidR="00D55F7A" w:rsidRPr="00D55F7A">
        <w:t>Inglé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3D9B0C51" w14:textId="77777777" w:rsidTr="00F92186">
        <w:tc>
          <w:tcPr>
            <w:tcW w:w="2547" w:type="dxa"/>
          </w:tcPr>
          <w:p w14:paraId="1E9CBBFC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7DE46246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822335809"/>
                <w:placeholder>
                  <w:docPart w:val="450D9021AB934F328AC02D5BBBD54072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552DF326" w14:textId="77777777" w:rsidTr="00F92186">
        <w:trPr>
          <w:trHeight w:val="1074"/>
        </w:trPr>
        <w:tc>
          <w:tcPr>
            <w:tcW w:w="2547" w:type="dxa"/>
          </w:tcPr>
          <w:p w14:paraId="0034670E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5623F93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519116412"/>
                <w:placeholder>
                  <w:docPart w:val="0DD1A866A7B546D68D39589F725BA6AD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1C2E74A5" w14:textId="77777777" w:rsidTr="00F92186">
        <w:trPr>
          <w:trHeight w:val="643"/>
        </w:trPr>
        <w:tc>
          <w:tcPr>
            <w:tcW w:w="2547" w:type="dxa"/>
          </w:tcPr>
          <w:p w14:paraId="5ED5CDB2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9712117"/>
            <w:placeholder>
              <w:docPart w:val="118F4B5FC5DB4465BE4F8603F168015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B411E26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4B69BD5D" w14:textId="6B2B72B0" w:rsidR="00215645" w:rsidRPr="001048CB" w:rsidRDefault="00215645" w:rsidP="00233C99">
      <w:pPr>
        <w:pStyle w:val="Ttulo1"/>
        <w:spacing w:line="240" w:lineRule="auto"/>
      </w:pPr>
      <w:r w:rsidRPr="001048CB">
        <w:t>Materia:</w:t>
      </w:r>
      <w:r w:rsidR="00AE5C4A" w:rsidRPr="001048CB">
        <w:t xml:space="preserve"> </w:t>
      </w:r>
      <w:r w:rsidR="001D584E" w:rsidRPr="001D584E">
        <w:t>Políticas Pública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32AC4BF6" w14:textId="77777777" w:rsidTr="00F92186">
        <w:tc>
          <w:tcPr>
            <w:tcW w:w="2547" w:type="dxa"/>
          </w:tcPr>
          <w:p w14:paraId="039722B7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81B8438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809137487"/>
                <w:placeholder>
                  <w:docPart w:val="FA83FD7C9CEE4E42BA236C85CB96AEEF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5A07B445" w14:textId="77777777" w:rsidTr="00F92186">
        <w:trPr>
          <w:trHeight w:val="1074"/>
        </w:trPr>
        <w:tc>
          <w:tcPr>
            <w:tcW w:w="2547" w:type="dxa"/>
          </w:tcPr>
          <w:p w14:paraId="16EADA43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AC3F12A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571337839"/>
                <w:placeholder>
                  <w:docPart w:val="03693B4607EE41088D25340F1F37947F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71B7541E" w14:textId="77777777" w:rsidTr="00F92186">
        <w:trPr>
          <w:trHeight w:val="643"/>
        </w:trPr>
        <w:tc>
          <w:tcPr>
            <w:tcW w:w="2547" w:type="dxa"/>
          </w:tcPr>
          <w:p w14:paraId="749B9700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59430631"/>
            <w:placeholder>
              <w:docPart w:val="B172C7B3475A48E189B502A5BEDE900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FFCD656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7DEEAE3A" w14:textId="515F78F7" w:rsidR="00215645" w:rsidRPr="001048CB" w:rsidRDefault="00215645" w:rsidP="00233C99">
      <w:pPr>
        <w:pStyle w:val="Ttulo1"/>
        <w:spacing w:line="240" w:lineRule="auto"/>
      </w:pPr>
      <w:r w:rsidRPr="001048CB">
        <w:t>Materia:</w:t>
      </w:r>
      <w:r w:rsidRPr="001048CB">
        <w:rPr>
          <w:rFonts w:eastAsia="Times New Roman"/>
        </w:rPr>
        <w:t xml:space="preserve"> </w:t>
      </w:r>
      <w:r w:rsidR="001D584E" w:rsidRPr="001D584E">
        <w:t>Función Públic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3F3AF3AD" w14:textId="77777777" w:rsidTr="00F92186">
        <w:tc>
          <w:tcPr>
            <w:tcW w:w="2547" w:type="dxa"/>
          </w:tcPr>
          <w:p w14:paraId="3D51FAFF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0D16D01F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562870443"/>
                <w:placeholder>
                  <w:docPart w:val="572463420C3644ADB41EAD174370AF72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29742CE6" w14:textId="77777777" w:rsidTr="00F92186">
        <w:trPr>
          <w:trHeight w:val="1074"/>
        </w:trPr>
        <w:tc>
          <w:tcPr>
            <w:tcW w:w="2547" w:type="dxa"/>
          </w:tcPr>
          <w:p w14:paraId="53A31973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314364E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514930275"/>
                <w:placeholder>
                  <w:docPart w:val="0E17876F63C746969AAB52C69D5EF54D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6DB3E940" w14:textId="77777777" w:rsidTr="00F92186">
        <w:trPr>
          <w:trHeight w:val="643"/>
        </w:trPr>
        <w:tc>
          <w:tcPr>
            <w:tcW w:w="2547" w:type="dxa"/>
          </w:tcPr>
          <w:p w14:paraId="68EB2FDF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0367537"/>
            <w:placeholder>
              <w:docPart w:val="9AAA0C6F69FC4797A6370E380E3C829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1986052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14E5649E" w14:textId="2E730AAA" w:rsidR="00215645" w:rsidRPr="001048CB" w:rsidRDefault="00215645" w:rsidP="00233C99">
      <w:pPr>
        <w:pStyle w:val="Ttulo1"/>
        <w:spacing w:line="240" w:lineRule="auto"/>
      </w:pPr>
      <w:r w:rsidRPr="001048CB">
        <w:t>Materia:</w:t>
      </w:r>
      <w:r w:rsidRPr="001048CB">
        <w:rPr>
          <w:rFonts w:eastAsia="Times New Roman"/>
        </w:rPr>
        <w:t xml:space="preserve"> </w:t>
      </w:r>
      <w:r w:rsidR="001D584E" w:rsidRPr="001D584E">
        <w:rPr>
          <w:color w:val="000000"/>
        </w:rPr>
        <w:t>Dirección de Organizaciones Pública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17B1430D" w14:textId="77777777" w:rsidTr="00F92186">
        <w:tc>
          <w:tcPr>
            <w:tcW w:w="2547" w:type="dxa"/>
          </w:tcPr>
          <w:p w14:paraId="4EBA4AFD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BDBBB67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2003577448"/>
                <w:placeholder>
                  <w:docPart w:val="28CC2EF8796C44AB89FC54D8BA8C6181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11EA0217" w14:textId="77777777" w:rsidTr="00F92186">
        <w:trPr>
          <w:trHeight w:val="1074"/>
        </w:trPr>
        <w:tc>
          <w:tcPr>
            <w:tcW w:w="2547" w:type="dxa"/>
          </w:tcPr>
          <w:p w14:paraId="0665FB08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15C02F4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703927201"/>
                <w:placeholder>
                  <w:docPart w:val="D37C7AE506484644840AA30C4B8CD302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07CD3CF0" w14:textId="77777777" w:rsidTr="00F92186">
        <w:trPr>
          <w:trHeight w:val="643"/>
        </w:trPr>
        <w:tc>
          <w:tcPr>
            <w:tcW w:w="2547" w:type="dxa"/>
          </w:tcPr>
          <w:p w14:paraId="595EEFB7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26426741"/>
            <w:placeholder>
              <w:docPart w:val="6564F4B53D6E47448695A8488253820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A1F24A3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988176E" w14:textId="2C1A70B6" w:rsidR="00215645" w:rsidRPr="001048CB" w:rsidRDefault="00215645" w:rsidP="00233C99">
      <w:pPr>
        <w:pStyle w:val="Ttulo1"/>
        <w:spacing w:line="240" w:lineRule="auto"/>
      </w:pPr>
      <w:r w:rsidRPr="001048CB">
        <w:lastRenderedPageBreak/>
        <w:t>Materia:</w:t>
      </w:r>
      <w:r w:rsidR="0071241D" w:rsidRPr="001048CB">
        <w:rPr>
          <w:rFonts w:eastAsia="Arial"/>
        </w:rPr>
        <w:t xml:space="preserve">  </w:t>
      </w:r>
      <w:r w:rsidR="001D584E" w:rsidRPr="001D584E">
        <w:t>Contabilidad Públic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4EF52AB0" w14:textId="77777777" w:rsidTr="00F92186">
        <w:tc>
          <w:tcPr>
            <w:tcW w:w="2547" w:type="dxa"/>
          </w:tcPr>
          <w:p w14:paraId="43AF9501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41F429D2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18889488"/>
                <w:placeholder>
                  <w:docPart w:val="BFE11FC73FD14A96A6098B8626CA30A0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4CC01596" w14:textId="77777777" w:rsidTr="00F92186">
        <w:trPr>
          <w:trHeight w:val="1074"/>
        </w:trPr>
        <w:tc>
          <w:tcPr>
            <w:tcW w:w="2547" w:type="dxa"/>
          </w:tcPr>
          <w:p w14:paraId="2E739421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230688F0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783416093"/>
                <w:placeholder>
                  <w:docPart w:val="86833DDD7F1F42AEA0ACEDCE885408F6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3F40A0D5" w14:textId="77777777" w:rsidTr="00F92186">
        <w:trPr>
          <w:trHeight w:val="643"/>
        </w:trPr>
        <w:tc>
          <w:tcPr>
            <w:tcW w:w="2547" w:type="dxa"/>
          </w:tcPr>
          <w:p w14:paraId="0008F064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1348775"/>
            <w:placeholder>
              <w:docPart w:val="7CC2C38F2AF9448ABB54E8BC3E2176B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71FAD815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D9A0FCA" w14:textId="54D9A060" w:rsidR="00215645" w:rsidRPr="001048CB" w:rsidRDefault="00215645" w:rsidP="00233C99">
      <w:pPr>
        <w:pStyle w:val="Ttulo1"/>
        <w:spacing w:line="240" w:lineRule="auto"/>
      </w:pPr>
      <w:r w:rsidRPr="001048CB">
        <w:t>Materia:</w:t>
      </w:r>
      <w:r w:rsidR="0071241D" w:rsidRPr="001048CB">
        <w:t xml:space="preserve"> </w:t>
      </w:r>
      <w:r w:rsidR="001D584E" w:rsidRPr="001D584E">
        <w:rPr>
          <w:color w:val="000000"/>
        </w:rPr>
        <w:t>Estructura Administrativ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4C49B587" w14:textId="77777777" w:rsidTr="00F92186">
        <w:tc>
          <w:tcPr>
            <w:tcW w:w="2547" w:type="dxa"/>
          </w:tcPr>
          <w:p w14:paraId="29A4C2F0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0D73CF1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97070072"/>
                <w:placeholder>
                  <w:docPart w:val="F9B094BC7CEE4C8DB0EF66444BB4ABDA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4D8A370A" w14:textId="77777777" w:rsidTr="00F92186">
        <w:trPr>
          <w:trHeight w:val="1074"/>
        </w:trPr>
        <w:tc>
          <w:tcPr>
            <w:tcW w:w="2547" w:type="dxa"/>
          </w:tcPr>
          <w:p w14:paraId="42C5DCED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BB9449E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583351894"/>
                <w:placeholder>
                  <w:docPart w:val="1462C8158326479AB5C66309B768EA5F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4EBD8070" w14:textId="77777777" w:rsidTr="00F92186">
        <w:trPr>
          <w:trHeight w:val="643"/>
        </w:trPr>
        <w:tc>
          <w:tcPr>
            <w:tcW w:w="2547" w:type="dxa"/>
          </w:tcPr>
          <w:p w14:paraId="4A6E6C13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40770488"/>
            <w:placeholder>
              <w:docPart w:val="103202D0FA2C4859948EC0ED9B3A2B1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934EEE5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782B9A9C" w14:textId="77777777" w:rsidR="00CB4886" w:rsidRDefault="00CB4886" w:rsidP="00233C99">
      <w:pPr>
        <w:spacing w:line="240" w:lineRule="auto"/>
      </w:pPr>
    </w:p>
    <w:p w14:paraId="1B0B6428" w14:textId="77777777" w:rsidR="001048CB" w:rsidRDefault="001048CB" w:rsidP="00233C99">
      <w:pPr>
        <w:spacing w:line="240" w:lineRule="auto"/>
      </w:pPr>
    </w:p>
    <w:p w14:paraId="03C55605" w14:textId="0AA3EEE4" w:rsidR="00215645" w:rsidRPr="001048CB" w:rsidRDefault="00215645" w:rsidP="00233C99">
      <w:pPr>
        <w:pStyle w:val="Ttulo1"/>
        <w:spacing w:line="240" w:lineRule="auto"/>
      </w:pPr>
      <w:r w:rsidRPr="001048CB">
        <w:t>Materia:</w:t>
      </w:r>
      <w:r w:rsidR="0071241D" w:rsidRPr="001048CB">
        <w:rPr>
          <w:rFonts w:eastAsia="Times New Roman"/>
        </w:rPr>
        <w:t xml:space="preserve"> </w:t>
      </w:r>
      <w:r w:rsidR="001D584E" w:rsidRPr="001D584E">
        <w:t>Funciones Administrativa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59609318" w14:textId="77777777" w:rsidTr="00F92186">
        <w:tc>
          <w:tcPr>
            <w:tcW w:w="2547" w:type="dxa"/>
          </w:tcPr>
          <w:p w14:paraId="366FA3A7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73E5FE7A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042019103"/>
                <w:placeholder>
                  <w:docPart w:val="CDBB79753AAF474788BA6097F5EE7DB1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0E09D097" w14:textId="77777777" w:rsidTr="00F92186">
        <w:trPr>
          <w:trHeight w:val="1074"/>
        </w:trPr>
        <w:tc>
          <w:tcPr>
            <w:tcW w:w="2547" w:type="dxa"/>
          </w:tcPr>
          <w:p w14:paraId="68F7D476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069E9D6B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515807914"/>
                <w:placeholder>
                  <w:docPart w:val="D7F8A0EE295F4293B96CF02E183DF633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019D9CC2" w14:textId="77777777" w:rsidTr="00F92186">
        <w:trPr>
          <w:trHeight w:val="643"/>
        </w:trPr>
        <w:tc>
          <w:tcPr>
            <w:tcW w:w="2547" w:type="dxa"/>
          </w:tcPr>
          <w:p w14:paraId="2993E59B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34972781"/>
            <w:placeholder>
              <w:docPart w:val="4B9D8E91EAB340A6AD88A3BF2C3CE66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9DC405B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C0C429C" w14:textId="29587449" w:rsidR="00215645" w:rsidRPr="001048CB" w:rsidRDefault="00215645" w:rsidP="00233C99">
      <w:pPr>
        <w:pStyle w:val="Ttulo1"/>
        <w:spacing w:line="240" w:lineRule="auto"/>
      </w:pPr>
      <w:r w:rsidRPr="001048CB">
        <w:t>Materia:</w:t>
      </w:r>
      <w:r w:rsidR="0071241D" w:rsidRPr="001048CB">
        <w:rPr>
          <w:rFonts w:eastAsia="Times New Roman"/>
        </w:rPr>
        <w:t xml:space="preserve"> </w:t>
      </w:r>
      <w:r w:rsidR="001D584E" w:rsidRPr="001D584E">
        <w:rPr>
          <w:color w:val="000000"/>
        </w:rPr>
        <w:t>Planificación y Evaluación de Políticas de Información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726F3FB0" w14:textId="77777777" w:rsidTr="00F92186">
        <w:tc>
          <w:tcPr>
            <w:tcW w:w="2547" w:type="dxa"/>
          </w:tcPr>
          <w:p w14:paraId="5FA35ABE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18DD0756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158842011"/>
                <w:placeholder>
                  <w:docPart w:val="CF1CF0910B7647DEBD34DE549BD9DDD3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769BB50A" w14:textId="77777777" w:rsidTr="00F92186">
        <w:trPr>
          <w:trHeight w:val="1074"/>
        </w:trPr>
        <w:tc>
          <w:tcPr>
            <w:tcW w:w="2547" w:type="dxa"/>
          </w:tcPr>
          <w:p w14:paraId="30EB2DC9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94852C2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795105865"/>
                <w:placeholder>
                  <w:docPart w:val="40B2B3400E114E34B3D5406587AE2A85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265B9F9C" w14:textId="77777777" w:rsidTr="00F92186">
        <w:trPr>
          <w:trHeight w:val="643"/>
        </w:trPr>
        <w:tc>
          <w:tcPr>
            <w:tcW w:w="2547" w:type="dxa"/>
          </w:tcPr>
          <w:p w14:paraId="4E7D354C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82655030"/>
            <w:placeholder>
              <w:docPart w:val="617E02F2F5774B54A8F67B6452B951B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34727768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4979918" w14:textId="7A09020A" w:rsidR="00215645" w:rsidRPr="001048CB" w:rsidRDefault="00215645" w:rsidP="00233C99">
      <w:pPr>
        <w:pStyle w:val="Ttulo1"/>
        <w:spacing w:line="240" w:lineRule="auto"/>
      </w:pPr>
      <w:r w:rsidRPr="001048CB">
        <w:t>Materia:</w:t>
      </w:r>
      <w:r w:rsidR="0071241D" w:rsidRPr="001048CB">
        <w:rPr>
          <w:rFonts w:eastAsia="Times New Roman"/>
          <w:lang w:val="es-MX" w:eastAsia="es-MX"/>
        </w:rPr>
        <w:t xml:space="preserve"> </w:t>
      </w:r>
      <w:r w:rsidR="001D584E" w:rsidRPr="001D584E">
        <w:rPr>
          <w:color w:val="000000"/>
        </w:rPr>
        <w:t>Gestión Presupuestari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6C8F776B" w14:textId="77777777" w:rsidTr="00F92186">
        <w:tc>
          <w:tcPr>
            <w:tcW w:w="2547" w:type="dxa"/>
          </w:tcPr>
          <w:p w14:paraId="3C2CFE74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52A8DD2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247734503"/>
                <w:placeholder>
                  <w:docPart w:val="50F5F08F6B26410E97E8F985170421A1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6E7C35C9" w14:textId="77777777" w:rsidTr="00F92186">
        <w:trPr>
          <w:trHeight w:val="1074"/>
        </w:trPr>
        <w:tc>
          <w:tcPr>
            <w:tcW w:w="2547" w:type="dxa"/>
          </w:tcPr>
          <w:p w14:paraId="56E544AC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4885D9E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688654432"/>
                <w:placeholder>
                  <w:docPart w:val="63AD5ACCCF7F404D9DE5C4DC326383B9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0F59BD17" w14:textId="77777777" w:rsidTr="00F92186">
        <w:trPr>
          <w:trHeight w:val="643"/>
        </w:trPr>
        <w:tc>
          <w:tcPr>
            <w:tcW w:w="2547" w:type="dxa"/>
          </w:tcPr>
          <w:p w14:paraId="2E28537C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5554765"/>
            <w:placeholder>
              <w:docPart w:val="6959AB13A0374A97A51FF91BC645065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C179270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73B537E8" w14:textId="29925F49" w:rsidR="00215645" w:rsidRPr="001048CB" w:rsidRDefault="00215645" w:rsidP="00233C99">
      <w:pPr>
        <w:pStyle w:val="Ttulo1"/>
        <w:spacing w:line="240" w:lineRule="auto"/>
      </w:pPr>
      <w:r w:rsidRPr="001048CB">
        <w:t>Materia:</w:t>
      </w:r>
      <w:r w:rsidR="0071241D" w:rsidRPr="001048CB">
        <w:rPr>
          <w:rFonts w:eastAsia="Times New Roman"/>
        </w:rPr>
        <w:t xml:space="preserve"> </w:t>
      </w:r>
      <w:r w:rsidR="001D584E" w:rsidRPr="001D584E">
        <w:rPr>
          <w:color w:val="000000"/>
        </w:rPr>
        <w:t>Administración Financiera del Sector Públic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1C0453AA" w14:textId="77777777" w:rsidTr="00F92186">
        <w:tc>
          <w:tcPr>
            <w:tcW w:w="2547" w:type="dxa"/>
          </w:tcPr>
          <w:p w14:paraId="1993DBCF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8645456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307564035"/>
                <w:placeholder>
                  <w:docPart w:val="58A4C5CC447E4887B41AF05EA9C850C8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07579B60" w14:textId="77777777" w:rsidTr="00F92186">
        <w:trPr>
          <w:trHeight w:val="1074"/>
        </w:trPr>
        <w:tc>
          <w:tcPr>
            <w:tcW w:w="2547" w:type="dxa"/>
          </w:tcPr>
          <w:p w14:paraId="6D0A743A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519BC3F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212726725"/>
                <w:placeholder>
                  <w:docPart w:val="31B7A07334564517B59EE77756ED8F90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286DE9CE" w14:textId="77777777" w:rsidTr="00F92186">
        <w:trPr>
          <w:trHeight w:val="643"/>
        </w:trPr>
        <w:tc>
          <w:tcPr>
            <w:tcW w:w="2547" w:type="dxa"/>
          </w:tcPr>
          <w:p w14:paraId="46F06739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34342893"/>
            <w:placeholder>
              <w:docPart w:val="25F20A471B934F69AD3838F12F1C706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FB4DC23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5D32BBEA" w14:textId="16566A79" w:rsidR="00215645" w:rsidRPr="001048CB" w:rsidRDefault="00215645" w:rsidP="00233C99">
      <w:pPr>
        <w:pStyle w:val="Ttulo1"/>
        <w:spacing w:line="240" w:lineRule="auto"/>
      </w:pPr>
      <w:r w:rsidRPr="001048CB">
        <w:t>Materia:</w:t>
      </w:r>
      <w:r w:rsidR="0071241D" w:rsidRPr="001048CB">
        <w:rPr>
          <w:rFonts w:eastAsia="Times New Roman"/>
          <w:lang w:val="es-MX" w:eastAsia="es-MX"/>
        </w:rPr>
        <w:t xml:space="preserve"> </w:t>
      </w:r>
      <w:r w:rsidR="001D584E" w:rsidRPr="001D584E">
        <w:rPr>
          <w:color w:val="000000"/>
        </w:rPr>
        <w:t>Recursos Humanos en la Gestión Públic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1926B32B" w14:textId="77777777" w:rsidTr="00F92186">
        <w:tc>
          <w:tcPr>
            <w:tcW w:w="2547" w:type="dxa"/>
          </w:tcPr>
          <w:p w14:paraId="5B06CCB5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EE8197E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650912381"/>
                <w:placeholder>
                  <w:docPart w:val="0E23768AB0B74A5E8678AAF998DC71DD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6429D6FA" w14:textId="77777777" w:rsidTr="00F92186">
        <w:trPr>
          <w:trHeight w:val="1074"/>
        </w:trPr>
        <w:tc>
          <w:tcPr>
            <w:tcW w:w="2547" w:type="dxa"/>
          </w:tcPr>
          <w:p w14:paraId="7CB43B87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295CB21D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242374359"/>
                <w:placeholder>
                  <w:docPart w:val="2BC71DBC49F94939938D19A05CD9DFCF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34D2FAE1" w14:textId="77777777" w:rsidTr="00F92186">
        <w:trPr>
          <w:trHeight w:val="643"/>
        </w:trPr>
        <w:tc>
          <w:tcPr>
            <w:tcW w:w="2547" w:type="dxa"/>
          </w:tcPr>
          <w:p w14:paraId="342929DC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94082747"/>
            <w:placeholder>
              <w:docPart w:val="19043C7AE7424BB3BFA06EBDF7B5FF7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A37AC1F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C534B42" w14:textId="40B82A81" w:rsidR="00215645" w:rsidRPr="001048CB" w:rsidRDefault="00215645" w:rsidP="00233C99">
      <w:pPr>
        <w:pStyle w:val="Ttulo1"/>
        <w:spacing w:line="240" w:lineRule="auto"/>
      </w:pPr>
      <w:r w:rsidRPr="001048CB">
        <w:t>Materia:</w:t>
      </w:r>
      <w:r w:rsidR="0071241D" w:rsidRPr="001048CB">
        <w:rPr>
          <w:rFonts w:eastAsia="Times New Roman"/>
          <w:lang w:val="es-MX" w:eastAsia="es-MX"/>
        </w:rPr>
        <w:t xml:space="preserve"> </w:t>
      </w:r>
      <w:r w:rsidR="001D584E" w:rsidRPr="001D584E">
        <w:rPr>
          <w:color w:val="000000"/>
        </w:rPr>
        <w:t>Derecho Administrativ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07BA482E" w14:textId="77777777" w:rsidTr="00F92186">
        <w:tc>
          <w:tcPr>
            <w:tcW w:w="2547" w:type="dxa"/>
          </w:tcPr>
          <w:p w14:paraId="45A0902E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BC82182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18505182"/>
                <w:placeholder>
                  <w:docPart w:val="B4E5BB972AC446258194A004A5CFE00D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4997C32B" w14:textId="77777777" w:rsidTr="00F92186">
        <w:trPr>
          <w:trHeight w:val="1074"/>
        </w:trPr>
        <w:tc>
          <w:tcPr>
            <w:tcW w:w="2547" w:type="dxa"/>
          </w:tcPr>
          <w:p w14:paraId="106FB8EC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2915EFA8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319242410"/>
                <w:placeholder>
                  <w:docPart w:val="3172610F368847C0AF6E31D785390EBB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07D4C785" w14:textId="77777777" w:rsidTr="00F92186">
        <w:trPr>
          <w:trHeight w:val="643"/>
        </w:trPr>
        <w:tc>
          <w:tcPr>
            <w:tcW w:w="2547" w:type="dxa"/>
          </w:tcPr>
          <w:p w14:paraId="5E2718DE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6136320"/>
            <w:placeholder>
              <w:docPart w:val="13AFDB2EFD2541CF99735C043A4EAF0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1CF1EB18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D7C1932" w14:textId="3CBF5C61" w:rsidR="00215645" w:rsidRPr="001048CB" w:rsidRDefault="00215645" w:rsidP="00233C99">
      <w:pPr>
        <w:pStyle w:val="Ttulo1"/>
        <w:spacing w:line="240" w:lineRule="auto"/>
      </w:pPr>
      <w:r w:rsidRPr="001048CB">
        <w:t>Materia:</w:t>
      </w:r>
      <w:r w:rsidR="0071241D" w:rsidRPr="001048CB">
        <w:rPr>
          <w:rFonts w:eastAsia="Arial"/>
          <w:lang w:val="es-ES" w:eastAsia="es-ES"/>
        </w:rPr>
        <w:t xml:space="preserve"> </w:t>
      </w:r>
      <w:r w:rsidR="001D584E" w:rsidRPr="001D584E">
        <w:rPr>
          <w:color w:val="000000"/>
        </w:rPr>
        <w:t>Ética Pública, Transparencia у Anticorrupción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048CB" w:rsidRPr="0081619E" w14:paraId="2EA355DF" w14:textId="77777777" w:rsidTr="00F92186">
        <w:tc>
          <w:tcPr>
            <w:tcW w:w="2547" w:type="dxa"/>
          </w:tcPr>
          <w:p w14:paraId="44D156B6" w14:textId="77777777" w:rsidR="001048CB" w:rsidRPr="0081619E" w:rsidRDefault="001048CB" w:rsidP="00233C9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DF86E11" w14:textId="77777777" w:rsidR="001048CB" w:rsidRPr="0081619E" w:rsidRDefault="00000000" w:rsidP="00233C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464034355"/>
                <w:placeholder>
                  <w:docPart w:val="4C2F9F5AF2574C2B993C87FB96A6C5F1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581B770D" w14:textId="77777777" w:rsidTr="00F92186">
        <w:trPr>
          <w:trHeight w:val="1074"/>
        </w:trPr>
        <w:tc>
          <w:tcPr>
            <w:tcW w:w="2547" w:type="dxa"/>
          </w:tcPr>
          <w:p w14:paraId="4B2221BB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774D4FA" w14:textId="77777777" w:rsidR="001048CB" w:rsidRDefault="00000000" w:rsidP="00233C99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656335234"/>
                <w:placeholder>
                  <w:docPart w:val="1DA200DF982740958969F08B856E0DF3"/>
                </w:placeholder>
                <w:showingPlcHdr/>
              </w:sdtPr>
              <w:sdtContent>
                <w:r w:rsidR="001048CB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048CB" w:rsidRPr="0081619E" w14:paraId="62858BC0" w14:textId="77777777" w:rsidTr="00F92186">
        <w:trPr>
          <w:trHeight w:val="643"/>
        </w:trPr>
        <w:tc>
          <w:tcPr>
            <w:tcW w:w="2547" w:type="dxa"/>
          </w:tcPr>
          <w:p w14:paraId="30B30DDB" w14:textId="77777777" w:rsidR="001048CB" w:rsidRPr="0081619E" w:rsidRDefault="001048CB" w:rsidP="00233C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35458857"/>
            <w:placeholder>
              <w:docPart w:val="998178BC16B0480499803EBEF88218E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6027661F" w14:textId="77777777" w:rsidR="001048CB" w:rsidRPr="0081619E" w:rsidRDefault="001048CB" w:rsidP="00233C9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40842600" w14:textId="77777777" w:rsidR="00326FC4" w:rsidRDefault="00326FC4" w:rsidP="00570D2E"/>
    <w:p w14:paraId="5F80B87C" w14:textId="7944C69F" w:rsidR="001D584E" w:rsidRPr="001048CB" w:rsidRDefault="001D584E" w:rsidP="001D584E">
      <w:pPr>
        <w:pStyle w:val="Ttulo1"/>
        <w:spacing w:line="240" w:lineRule="auto"/>
      </w:pPr>
      <w:r w:rsidRPr="001048CB">
        <w:t>Materia:</w:t>
      </w:r>
      <w:r w:rsidRPr="001048CB">
        <w:rPr>
          <w:rFonts w:eastAsia="Arial"/>
          <w:lang w:val="es-ES" w:eastAsia="es-ES"/>
        </w:rPr>
        <w:t xml:space="preserve"> </w:t>
      </w:r>
      <w:r w:rsidRPr="001D584E">
        <w:rPr>
          <w:color w:val="000000"/>
        </w:rPr>
        <w:t>Práctica Profesional</w:t>
      </w:r>
      <w:r>
        <w:rPr>
          <w:color w:val="000000"/>
        </w:rPr>
        <w:t xml:space="preserve"> </w:t>
      </w:r>
      <w:r w:rsidRPr="001D584E">
        <w:rPr>
          <w:b/>
          <w:bCs/>
          <w:color w:val="EE0000"/>
        </w:rPr>
        <w:t>(NO SE CONVALIDA)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D584E" w:rsidRPr="0081619E" w14:paraId="13FACAF0" w14:textId="77777777" w:rsidTr="00B96E9B">
        <w:tc>
          <w:tcPr>
            <w:tcW w:w="2547" w:type="dxa"/>
          </w:tcPr>
          <w:p w14:paraId="6832490F" w14:textId="77777777" w:rsidR="001D584E" w:rsidRPr="0081619E" w:rsidRDefault="001D584E" w:rsidP="00B96E9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6C29A062" w14:textId="77777777" w:rsidR="001D584E" w:rsidRPr="0081619E" w:rsidRDefault="00000000" w:rsidP="00B96E9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2135910217"/>
                <w:placeholder>
                  <w:docPart w:val="F1156B07F4DC449CABAEA887DD3D9172"/>
                </w:placeholder>
                <w:showingPlcHdr/>
              </w:sdtPr>
              <w:sdtContent>
                <w:r w:rsidR="001D584E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D584E" w:rsidRPr="0081619E" w14:paraId="2162B13A" w14:textId="77777777" w:rsidTr="00B96E9B">
        <w:trPr>
          <w:trHeight w:val="1074"/>
        </w:trPr>
        <w:tc>
          <w:tcPr>
            <w:tcW w:w="2547" w:type="dxa"/>
          </w:tcPr>
          <w:p w14:paraId="17480C11" w14:textId="77777777" w:rsidR="001D584E" w:rsidRPr="0081619E" w:rsidRDefault="001D584E" w:rsidP="00B96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203A877" w14:textId="77777777" w:rsidR="001D584E" w:rsidRDefault="00000000" w:rsidP="00B96E9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115742361"/>
                <w:placeholder>
                  <w:docPart w:val="7DB0FD25DB3241DAAEE06C877B99E02E"/>
                </w:placeholder>
                <w:showingPlcHdr/>
              </w:sdtPr>
              <w:sdtContent>
                <w:r w:rsidR="001D584E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1D584E" w:rsidRPr="0081619E" w14:paraId="56B66F23" w14:textId="77777777" w:rsidTr="00B96E9B">
        <w:trPr>
          <w:trHeight w:val="643"/>
        </w:trPr>
        <w:tc>
          <w:tcPr>
            <w:tcW w:w="2547" w:type="dxa"/>
          </w:tcPr>
          <w:p w14:paraId="6235C94C" w14:textId="77777777" w:rsidR="001D584E" w:rsidRPr="0081619E" w:rsidRDefault="001D584E" w:rsidP="00B96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454194"/>
            <w:placeholder>
              <w:docPart w:val="7CC38F2E072140D4A4A831507B68F19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4785089" w14:textId="77777777" w:rsidR="001D584E" w:rsidRPr="0081619E" w:rsidRDefault="001D584E" w:rsidP="00B96E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FD2639D" w14:textId="77777777" w:rsidR="001D584E" w:rsidRDefault="001D584E" w:rsidP="001D584E"/>
    <w:p w14:paraId="18E32D1B" w14:textId="77777777" w:rsidR="006644CA" w:rsidRDefault="006644CA" w:rsidP="00570D2E"/>
    <w:p w14:paraId="7223F272" w14:textId="77777777" w:rsidR="00CB4886" w:rsidRDefault="00927F6E" w:rsidP="00927F6E">
      <w:pPr>
        <w:rPr>
          <w:sz w:val="40"/>
          <w:szCs w:val="40"/>
        </w:rPr>
      </w:pPr>
      <w:bookmarkStart w:id="6" w:name="_Hlk142982218"/>
      <w:r w:rsidRPr="005D0A67">
        <w:rPr>
          <w:sz w:val="40"/>
          <w:szCs w:val="40"/>
        </w:rPr>
        <w:t>Revisado y Aprobado por: _________________ </w:t>
      </w:r>
    </w:p>
    <w:p w14:paraId="133143E5" w14:textId="77777777" w:rsidR="00CB4886" w:rsidRDefault="00CB4886" w:rsidP="00927F6E">
      <w:pPr>
        <w:rPr>
          <w:sz w:val="40"/>
          <w:szCs w:val="40"/>
        </w:rPr>
      </w:pPr>
    </w:p>
    <w:p w14:paraId="00C8CC60" w14:textId="64065752" w:rsidR="00927F6E" w:rsidRPr="005D0A67" w:rsidRDefault="00927F6E" w:rsidP="00927F6E">
      <w:pPr>
        <w:rPr>
          <w:sz w:val="40"/>
          <w:szCs w:val="40"/>
        </w:rPr>
      </w:pPr>
      <w:r w:rsidRPr="005D0A67">
        <w:rPr>
          <w:sz w:val="40"/>
          <w:szCs w:val="40"/>
        </w:rPr>
        <w:t>Fecha</w:t>
      </w:r>
      <w:r w:rsidR="00CB4886">
        <w:rPr>
          <w:sz w:val="40"/>
          <w:szCs w:val="40"/>
        </w:rPr>
        <w:t>:</w:t>
      </w:r>
      <w:r w:rsidRPr="005D0A67">
        <w:rPr>
          <w:sz w:val="40"/>
          <w:szCs w:val="40"/>
        </w:rPr>
        <w:t xml:space="preserve"> ____________________</w:t>
      </w:r>
      <w:bookmarkEnd w:id="6"/>
    </w:p>
    <w:p w14:paraId="1C4B7D7F" w14:textId="77777777" w:rsidR="00927F6E" w:rsidRPr="00570D2E" w:rsidRDefault="00927F6E" w:rsidP="00570D2E"/>
    <w:sectPr w:rsidR="00927F6E" w:rsidRPr="00570D2E" w:rsidSect="001048CB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74C"/>
    <w:multiLevelType w:val="hybridMultilevel"/>
    <w:tmpl w:val="D200F84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096"/>
    <w:multiLevelType w:val="hybridMultilevel"/>
    <w:tmpl w:val="C96CE46A"/>
    <w:lvl w:ilvl="0" w:tplc="711800A0">
      <w:start w:val="1"/>
      <w:numFmt w:val="decimal"/>
      <w:pStyle w:val="Ttulo1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435"/>
    <w:multiLevelType w:val="hybridMultilevel"/>
    <w:tmpl w:val="0560B1BA"/>
    <w:lvl w:ilvl="0" w:tplc="E46EDF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03CC"/>
    <w:multiLevelType w:val="hybridMultilevel"/>
    <w:tmpl w:val="942CE78C"/>
    <w:lvl w:ilvl="0" w:tplc="E46EDF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1A3D"/>
    <w:multiLevelType w:val="hybridMultilevel"/>
    <w:tmpl w:val="96CCA44A"/>
    <w:lvl w:ilvl="0" w:tplc="3A380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E2774"/>
    <w:multiLevelType w:val="multilevel"/>
    <w:tmpl w:val="166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8647F"/>
    <w:multiLevelType w:val="hybridMultilevel"/>
    <w:tmpl w:val="387AF518"/>
    <w:lvl w:ilvl="0" w:tplc="76E001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73071"/>
    <w:multiLevelType w:val="hybridMultilevel"/>
    <w:tmpl w:val="020001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D7910"/>
    <w:multiLevelType w:val="hybridMultilevel"/>
    <w:tmpl w:val="6E7E32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99165">
    <w:abstractNumId w:val="2"/>
  </w:num>
  <w:num w:numId="2" w16cid:durableId="68696888">
    <w:abstractNumId w:val="3"/>
  </w:num>
  <w:num w:numId="3" w16cid:durableId="1607735176">
    <w:abstractNumId w:val="1"/>
  </w:num>
  <w:num w:numId="4" w16cid:durableId="536163274">
    <w:abstractNumId w:val="8"/>
  </w:num>
  <w:num w:numId="5" w16cid:durableId="1644038843">
    <w:abstractNumId w:val="1"/>
    <w:lvlOverride w:ilvl="0">
      <w:startOverride w:val="1"/>
    </w:lvlOverride>
  </w:num>
  <w:num w:numId="6" w16cid:durableId="1469739552">
    <w:abstractNumId w:val="6"/>
  </w:num>
  <w:num w:numId="7" w16cid:durableId="13727927">
    <w:abstractNumId w:val="0"/>
  </w:num>
  <w:num w:numId="8" w16cid:durableId="1524978183">
    <w:abstractNumId w:val="4"/>
  </w:num>
  <w:num w:numId="9" w16cid:durableId="549804920">
    <w:abstractNumId w:val="7"/>
  </w:num>
  <w:num w:numId="10" w16cid:durableId="956571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DqNzsK6gPOYLzvLFd0MHgj+VWlNxpvEVqqXNFF4ljOqg6tk4mQcPT0guM8iKqw/8GlYaWdeXGAWSqBNjf057g==" w:salt="pYJCrzZwH5cB9xglMY5l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21"/>
    <w:rsid w:val="00052B2D"/>
    <w:rsid w:val="000E5C8A"/>
    <w:rsid w:val="000F4AC0"/>
    <w:rsid w:val="001048CB"/>
    <w:rsid w:val="00187F6E"/>
    <w:rsid w:val="001D584E"/>
    <w:rsid w:val="001E3F1D"/>
    <w:rsid w:val="001F5A69"/>
    <w:rsid w:val="00215645"/>
    <w:rsid w:val="00233C99"/>
    <w:rsid w:val="002C73EE"/>
    <w:rsid w:val="002D1E75"/>
    <w:rsid w:val="002F1ED2"/>
    <w:rsid w:val="003148AE"/>
    <w:rsid w:val="00326FC4"/>
    <w:rsid w:val="00366307"/>
    <w:rsid w:val="003865BE"/>
    <w:rsid w:val="003D6E2E"/>
    <w:rsid w:val="00432DB2"/>
    <w:rsid w:val="004561EF"/>
    <w:rsid w:val="00495711"/>
    <w:rsid w:val="00495D10"/>
    <w:rsid w:val="004C4E15"/>
    <w:rsid w:val="00543E21"/>
    <w:rsid w:val="005476DF"/>
    <w:rsid w:val="00566E55"/>
    <w:rsid w:val="00570D2E"/>
    <w:rsid w:val="005D79BB"/>
    <w:rsid w:val="005E42A6"/>
    <w:rsid w:val="005F70E8"/>
    <w:rsid w:val="00600A92"/>
    <w:rsid w:val="006114E2"/>
    <w:rsid w:val="006644CA"/>
    <w:rsid w:val="006C1591"/>
    <w:rsid w:val="00707D12"/>
    <w:rsid w:val="00711918"/>
    <w:rsid w:val="0071241D"/>
    <w:rsid w:val="00744F5D"/>
    <w:rsid w:val="00756FB3"/>
    <w:rsid w:val="00803C18"/>
    <w:rsid w:val="00831A69"/>
    <w:rsid w:val="008A190C"/>
    <w:rsid w:val="009157A9"/>
    <w:rsid w:val="00927F6E"/>
    <w:rsid w:val="00983498"/>
    <w:rsid w:val="00A03A52"/>
    <w:rsid w:val="00A402AB"/>
    <w:rsid w:val="00A41CC8"/>
    <w:rsid w:val="00A629A8"/>
    <w:rsid w:val="00AE5C4A"/>
    <w:rsid w:val="00B52E4E"/>
    <w:rsid w:val="00B56ADE"/>
    <w:rsid w:val="00BA7898"/>
    <w:rsid w:val="00C101AF"/>
    <w:rsid w:val="00C57756"/>
    <w:rsid w:val="00C924FD"/>
    <w:rsid w:val="00C940DB"/>
    <w:rsid w:val="00C9627F"/>
    <w:rsid w:val="00CB4886"/>
    <w:rsid w:val="00D55F7A"/>
    <w:rsid w:val="00D7102E"/>
    <w:rsid w:val="00D734BC"/>
    <w:rsid w:val="00D84886"/>
    <w:rsid w:val="00D86FDA"/>
    <w:rsid w:val="00D96807"/>
    <w:rsid w:val="00DF6C40"/>
    <w:rsid w:val="00E03787"/>
    <w:rsid w:val="00E10773"/>
    <w:rsid w:val="00EA6075"/>
    <w:rsid w:val="00EA7F48"/>
    <w:rsid w:val="00EE402C"/>
    <w:rsid w:val="00EF69B6"/>
    <w:rsid w:val="00F752F1"/>
    <w:rsid w:val="00FC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E6C2E"/>
  <w15:chartTrackingRefBased/>
  <w15:docId w15:val="{70562A16-610C-42ED-ADD7-780BB897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69B6"/>
    <w:pPr>
      <w:keepNext/>
      <w:keepLines/>
      <w:numPr>
        <w:numId w:val="3"/>
      </w:numPr>
      <w:spacing w:before="240" w:after="0" w:line="480" w:lineRule="auto"/>
      <w:outlineLvl w:val="0"/>
    </w:pPr>
    <w:rPr>
      <w:rFonts w:ascii="Arial" w:eastAsiaTheme="majorEastAsia" w:hAnsi="Arial" w:cs="Arial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5645"/>
    <w:rPr>
      <w:color w:val="808080"/>
    </w:rPr>
  </w:style>
  <w:style w:type="character" w:customStyle="1" w:styleId="Respuestas">
    <w:name w:val="Respuestas"/>
    <w:basedOn w:val="Fuentedeprrafopredeter"/>
    <w:uiPriority w:val="1"/>
    <w:qFormat/>
    <w:rsid w:val="00215645"/>
    <w:rPr>
      <w:rFonts w:ascii="Arial" w:hAnsi="Arial"/>
      <w:color w:val="808080" w:themeColor="background1" w:themeShade="80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F69B6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extoindependiente">
    <w:name w:val="Body Text"/>
    <w:basedOn w:val="Normal"/>
    <w:link w:val="TextoindependienteCar"/>
    <w:rsid w:val="00D96807"/>
    <w:pPr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D96807"/>
    <w:rPr>
      <w:rFonts w:ascii="Arial" w:eastAsia="Times New Roman" w:hAnsi="Arial" w:cs="Arial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D848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11918"/>
  </w:style>
  <w:style w:type="character" w:styleId="Textoennegrita">
    <w:name w:val="Strong"/>
    <w:basedOn w:val="Fuentedeprrafopredeter"/>
    <w:uiPriority w:val="22"/>
    <w:qFormat/>
    <w:rsid w:val="00495D1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57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973545715043B0B13D5B560E91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519B-46CF-458A-8E9B-11A5AEB698E9}"/>
      </w:docPartPr>
      <w:docPartBody>
        <w:p w:rsidR="00C84398" w:rsidRDefault="00CC2A7D" w:rsidP="00CC2A7D">
          <w:pPr>
            <w:pStyle w:val="E4973545715043B0B13D5B560E91D41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89FFC9C163D14411834C84DD3FCA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BAD2-0779-4D28-B38F-CDCCCD4ABBC9}"/>
      </w:docPartPr>
      <w:docPartBody>
        <w:p w:rsidR="00C84398" w:rsidRDefault="00CC2A7D" w:rsidP="00CC2A7D">
          <w:pPr>
            <w:pStyle w:val="89FFC9C163D14411834C84DD3FCA789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3C8A673C07E4B9D846AF38E1F656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0B01-34F3-4A39-B254-C90F19B53E1C}"/>
      </w:docPartPr>
      <w:docPartBody>
        <w:p w:rsidR="00C84398" w:rsidRDefault="00CC2A7D" w:rsidP="00CC2A7D">
          <w:pPr>
            <w:pStyle w:val="33C8A673C07E4B9D846AF38E1F656AA1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891C925B4A8C494BA8BCDCB35919B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5245-3FB4-4E8A-ADD6-555F6AF0C22B}"/>
      </w:docPartPr>
      <w:docPartBody>
        <w:p w:rsidR="00C84398" w:rsidRDefault="00CC2A7D" w:rsidP="00CC2A7D">
          <w:pPr>
            <w:pStyle w:val="891C925B4A8C494BA8BCDCB35919B8BC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44488D749224341B924E8F5CC43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3365-44A6-4FE7-8C45-49EB1BDF0B68}"/>
      </w:docPartPr>
      <w:docPartBody>
        <w:p w:rsidR="00C84398" w:rsidRDefault="00CC2A7D" w:rsidP="00CC2A7D">
          <w:pPr>
            <w:pStyle w:val="144488D749224341B924E8F5CC43760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8DA57E442B1C40F3A4A55B0D4CA0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B673-68C8-4A2E-8C06-C44E2F028570}"/>
      </w:docPartPr>
      <w:docPartBody>
        <w:p w:rsidR="00C84398" w:rsidRDefault="00CC2A7D" w:rsidP="00CC2A7D">
          <w:pPr>
            <w:pStyle w:val="8DA57E442B1C40F3A4A55B0D4CA0544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C3CA4DFFA1F4B8B94E7183FC6CB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CA35-5402-4531-977E-3D90A82AFA45}"/>
      </w:docPartPr>
      <w:docPartBody>
        <w:p w:rsidR="00C84398" w:rsidRDefault="00CC2A7D" w:rsidP="00CC2A7D">
          <w:pPr>
            <w:pStyle w:val="6C3CA4DFFA1F4B8B94E7183FC6CB9DB7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E77B8FAB5DF4AFDB58997FBF4F4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D485-3B12-4B70-B141-6896D1FC2D89}"/>
      </w:docPartPr>
      <w:docPartBody>
        <w:p w:rsidR="00C84398" w:rsidRDefault="00CC2A7D" w:rsidP="00CC2A7D">
          <w:pPr>
            <w:pStyle w:val="CE77B8FAB5DF4AFDB58997FBF4F4429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C04253894CB4A74B9A87E8FE884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5D59-24DB-4B8A-B895-7A039B708F0C}"/>
      </w:docPartPr>
      <w:docPartBody>
        <w:p w:rsidR="00C84398" w:rsidRDefault="00CC2A7D" w:rsidP="00CC2A7D">
          <w:pPr>
            <w:pStyle w:val="6C04253894CB4A74B9A87E8FE884B487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B1F1476B5144B48ACF197F88868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4AF9-F474-4945-8484-1DC5074DCE1D}"/>
      </w:docPartPr>
      <w:docPartBody>
        <w:p w:rsidR="00C84398" w:rsidRDefault="00CC2A7D" w:rsidP="00CC2A7D">
          <w:pPr>
            <w:pStyle w:val="6B1F1476B5144B48ACF197F8886823F9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DFA2351CF15248C4837E89C649AC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4F69-46B8-48EF-B6B5-63801EF966C4}"/>
      </w:docPartPr>
      <w:docPartBody>
        <w:p w:rsidR="00C84398" w:rsidRDefault="00CC2A7D" w:rsidP="00CC2A7D">
          <w:pPr>
            <w:pStyle w:val="DFA2351CF15248C4837E89C649ACBC4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3EA1053F87C468DB692571106FC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EF27-AEB7-4545-9CB1-28BAF7353971}"/>
      </w:docPartPr>
      <w:docPartBody>
        <w:p w:rsidR="00C84398" w:rsidRDefault="00CC2A7D" w:rsidP="00CC2A7D">
          <w:pPr>
            <w:pStyle w:val="03EA1053F87C468DB692571106FCF16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E9234C307E44E00B13D7BE6A825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A322-793C-4FCD-8127-43AE75EE54FF}"/>
      </w:docPartPr>
      <w:docPartBody>
        <w:p w:rsidR="00C84398" w:rsidRDefault="00CC2A7D" w:rsidP="00CC2A7D">
          <w:pPr>
            <w:pStyle w:val="6E9234C307E44E00B13D7BE6A8254EA3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85077B74D9D240FC9B83EAC12C69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C1B9-3635-40A8-8253-521EDE2BD050}"/>
      </w:docPartPr>
      <w:docPartBody>
        <w:p w:rsidR="00C84398" w:rsidRDefault="00CC2A7D" w:rsidP="00CC2A7D">
          <w:pPr>
            <w:pStyle w:val="85077B74D9D240FC9B83EAC12C6992E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EB7F661FD6E478291191C0E1777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0AB07-013A-4DC8-8303-4C238CC13FA0}"/>
      </w:docPartPr>
      <w:docPartBody>
        <w:p w:rsidR="00C84398" w:rsidRDefault="00CC2A7D" w:rsidP="00CC2A7D">
          <w:pPr>
            <w:pStyle w:val="CEB7F661FD6E478291191C0E1777D52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57970659CD646758B8F68E0E080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87A6-08A7-474F-9914-C5BA68C4B1A8}"/>
      </w:docPartPr>
      <w:docPartBody>
        <w:p w:rsidR="00C84398" w:rsidRDefault="00CC2A7D" w:rsidP="00CC2A7D">
          <w:pPr>
            <w:pStyle w:val="757970659CD646758B8F68E0E080ABC9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2B927A2982444D6CBC166C1411B7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072B-A24E-42F3-ACE1-FD1EBFE2953D}"/>
      </w:docPartPr>
      <w:docPartBody>
        <w:p w:rsidR="00C84398" w:rsidRDefault="00CC2A7D" w:rsidP="00CC2A7D">
          <w:pPr>
            <w:pStyle w:val="2B927A2982444D6CBC166C1411B7D0C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F187ACC5D9F4EC88755C5860E5F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3311-B3CB-47F3-BCA8-1F3FD3C95396}"/>
      </w:docPartPr>
      <w:docPartBody>
        <w:p w:rsidR="00C84398" w:rsidRDefault="00CC2A7D" w:rsidP="00CC2A7D">
          <w:pPr>
            <w:pStyle w:val="CF187ACC5D9F4EC88755C5860E5F31C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DA86DCC6CEB2419FA3154FA262AA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D484-C50F-494D-B172-0754F9241F9E}"/>
      </w:docPartPr>
      <w:docPartBody>
        <w:p w:rsidR="00C84398" w:rsidRDefault="00CC2A7D" w:rsidP="00CC2A7D">
          <w:pPr>
            <w:pStyle w:val="DA86DCC6CEB2419FA3154FA262AA4D46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215DC7495BBA457886DA247E93F3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089E-68A9-4B1C-B10F-F60BB9F9225A}"/>
      </w:docPartPr>
      <w:docPartBody>
        <w:p w:rsidR="00C84398" w:rsidRDefault="00CC2A7D" w:rsidP="00CC2A7D">
          <w:pPr>
            <w:pStyle w:val="215DC7495BBA457886DA247E93F34FD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E514B363553B4882B3088C99BCD9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D0BE-933E-4452-8379-1D416856FC8C}"/>
      </w:docPartPr>
      <w:docPartBody>
        <w:p w:rsidR="00C84398" w:rsidRDefault="00CC2A7D" w:rsidP="00CC2A7D">
          <w:pPr>
            <w:pStyle w:val="E514B363553B4882B3088C99BCD98BE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827DF76ACA54203ABC18699F83B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021F-C859-4451-80F3-F03FFDE4AAFF}"/>
      </w:docPartPr>
      <w:docPartBody>
        <w:p w:rsidR="00C84398" w:rsidRDefault="00CC2A7D" w:rsidP="00CC2A7D">
          <w:pPr>
            <w:pStyle w:val="4827DF76ACA54203ABC18699F83BE8E9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CCA63B98F64149BFA6D17BFC1B8A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A479-89F8-4797-9952-FB611CD184D7}"/>
      </w:docPartPr>
      <w:docPartBody>
        <w:p w:rsidR="00C84398" w:rsidRDefault="00CC2A7D" w:rsidP="00CC2A7D">
          <w:pPr>
            <w:pStyle w:val="CCA63B98F64149BFA6D17BFC1B8AF6D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CE2D5038AFE464CB5E402F4FB5F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015D-178F-4B6C-AD6A-30D301831C3F}"/>
      </w:docPartPr>
      <w:docPartBody>
        <w:p w:rsidR="00C84398" w:rsidRDefault="00CC2A7D" w:rsidP="00CC2A7D">
          <w:pPr>
            <w:pStyle w:val="0CE2D5038AFE464CB5E402F4FB5FFCE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4F2C7DCCDD440B5ABA849C03F3F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2BA0-34D3-4F6D-8E10-EA485740D150}"/>
      </w:docPartPr>
      <w:docPartBody>
        <w:p w:rsidR="00C84398" w:rsidRDefault="00CC2A7D" w:rsidP="00CC2A7D">
          <w:pPr>
            <w:pStyle w:val="B4F2C7DCCDD440B5ABA849C03F3F8DE0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0C7056533EE74011AB0EA810CA30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9378-9B90-4C7F-A2E2-597A030AE2AA}"/>
      </w:docPartPr>
      <w:docPartBody>
        <w:p w:rsidR="00C84398" w:rsidRDefault="00CC2A7D" w:rsidP="00CC2A7D">
          <w:pPr>
            <w:pStyle w:val="0C7056533EE74011AB0EA810CA30B56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FA372474EA84155AE1EA7607CB7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6D32-C1D8-4040-96B2-1BE0F671FA5B}"/>
      </w:docPartPr>
      <w:docPartBody>
        <w:p w:rsidR="00C84398" w:rsidRDefault="00CC2A7D" w:rsidP="00CC2A7D">
          <w:pPr>
            <w:pStyle w:val="7FA372474EA84155AE1EA7607CB7B68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E9F5235719A47A8BA84CD8CC54E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86E6-45A1-44F0-95BE-0EFFEE44024B}"/>
      </w:docPartPr>
      <w:docPartBody>
        <w:p w:rsidR="00C84398" w:rsidRDefault="00CC2A7D" w:rsidP="00CC2A7D">
          <w:pPr>
            <w:pStyle w:val="5E9F5235719A47A8BA84CD8CC54E6E06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EE32E27F007340469D29F37CCFE1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57CF-773C-42F4-9664-2DF4CEA2CD91}"/>
      </w:docPartPr>
      <w:docPartBody>
        <w:p w:rsidR="00C84398" w:rsidRDefault="00CC2A7D" w:rsidP="00CC2A7D">
          <w:pPr>
            <w:pStyle w:val="EE32E27F007340469D29F37CCFE163F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ACB5CA83CE6C4375A2E8DE086F92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5492-302E-4100-83C0-914EEB415B07}"/>
      </w:docPartPr>
      <w:docPartBody>
        <w:p w:rsidR="00C84398" w:rsidRDefault="00CC2A7D" w:rsidP="00CC2A7D">
          <w:pPr>
            <w:pStyle w:val="ACB5CA83CE6C4375A2E8DE086F920D95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59DE5BD9C054A65BA27B3B3593C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6D4D-3236-41EE-BCA1-C9B58EBA5C05}"/>
      </w:docPartPr>
      <w:docPartBody>
        <w:p w:rsidR="00C84398" w:rsidRDefault="00CC2A7D" w:rsidP="00CC2A7D">
          <w:pPr>
            <w:pStyle w:val="959DE5BD9C054A65BA27B3B3593CAEC2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9482EC322A1A424499A775BC4318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C5C8-4208-41FE-91AA-CA38A9533546}"/>
      </w:docPartPr>
      <w:docPartBody>
        <w:p w:rsidR="00C84398" w:rsidRDefault="00CC2A7D" w:rsidP="00CC2A7D">
          <w:pPr>
            <w:pStyle w:val="9482EC322A1A424499A775BC4318A3E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F99B4D05FE64A72B0EB55A7A76B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2D76-D59A-4829-AF9E-A8185A7D505D}"/>
      </w:docPartPr>
      <w:docPartBody>
        <w:p w:rsidR="00C84398" w:rsidRDefault="00CC2A7D" w:rsidP="00CC2A7D">
          <w:pPr>
            <w:pStyle w:val="1F99B4D05FE64A72B0EB55A7A76B108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D47253ED8D84402B26C4719E917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95FC-EA8A-4878-93D0-0E9EAB4B1ED4}"/>
      </w:docPartPr>
      <w:docPartBody>
        <w:p w:rsidR="00C84398" w:rsidRDefault="00CC2A7D" w:rsidP="00CC2A7D">
          <w:pPr>
            <w:pStyle w:val="FD47253ED8D84402B26C4719E91780A5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450D9021AB934F328AC02D5BBBD5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50DE-B4B2-4065-9A63-9349AB2EAE06}"/>
      </w:docPartPr>
      <w:docPartBody>
        <w:p w:rsidR="00C84398" w:rsidRDefault="00CC2A7D" w:rsidP="00CC2A7D">
          <w:pPr>
            <w:pStyle w:val="450D9021AB934F328AC02D5BBBD5407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DD1A866A7B546D68D39589F725B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9B31-BF10-4AD5-B9B3-3D2E347F5949}"/>
      </w:docPartPr>
      <w:docPartBody>
        <w:p w:rsidR="00C84398" w:rsidRDefault="00CC2A7D" w:rsidP="00CC2A7D">
          <w:pPr>
            <w:pStyle w:val="0DD1A866A7B546D68D39589F725BA6A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18F4B5FC5DB4465BE4F8603F168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7DFB-3022-41CA-8294-9195D7B30FD9}"/>
      </w:docPartPr>
      <w:docPartBody>
        <w:p w:rsidR="00C84398" w:rsidRDefault="00CC2A7D" w:rsidP="00CC2A7D">
          <w:pPr>
            <w:pStyle w:val="118F4B5FC5DB4465BE4F8603F168015B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FA83FD7C9CEE4E42BA236C85CB96A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E8F4-387E-4B77-8F7D-04785DBACACA}"/>
      </w:docPartPr>
      <w:docPartBody>
        <w:p w:rsidR="00C84398" w:rsidRDefault="00CC2A7D" w:rsidP="00CC2A7D">
          <w:pPr>
            <w:pStyle w:val="FA83FD7C9CEE4E42BA236C85CB96AEE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3693B4607EE41088D25340F1F37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F99A-53A1-4E9F-AC29-F77B618676B7}"/>
      </w:docPartPr>
      <w:docPartBody>
        <w:p w:rsidR="00C84398" w:rsidRDefault="00CC2A7D" w:rsidP="00CC2A7D">
          <w:pPr>
            <w:pStyle w:val="03693B4607EE41088D25340F1F37947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172C7B3475A48E189B502A5BEDE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5792-206E-4641-B99E-9D686169AE02}"/>
      </w:docPartPr>
      <w:docPartBody>
        <w:p w:rsidR="00C84398" w:rsidRDefault="00CC2A7D" w:rsidP="00CC2A7D">
          <w:pPr>
            <w:pStyle w:val="B172C7B3475A48E189B502A5BEDE9003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463420C3644ADB41EAD174370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4C52-3C13-4804-8F6D-2903CBB0F1A6}"/>
      </w:docPartPr>
      <w:docPartBody>
        <w:p w:rsidR="00C84398" w:rsidRDefault="00CC2A7D" w:rsidP="00CC2A7D">
          <w:pPr>
            <w:pStyle w:val="572463420C3644ADB41EAD174370AF7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E17876F63C746969AAB52C69D5E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9D17-1F15-4CF7-8BFA-2209D10555DE}"/>
      </w:docPartPr>
      <w:docPartBody>
        <w:p w:rsidR="00C84398" w:rsidRDefault="00CC2A7D" w:rsidP="00CC2A7D">
          <w:pPr>
            <w:pStyle w:val="0E17876F63C746969AAB52C69D5EF54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AAA0C6F69FC4797A6370E380E3C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1F42-7B0A-4E67-A1FD-3032637041FD}"/>
      </w:docPartPr>
      <w:docPartBody>
        <w:p w:rsidR="00C84398" w:rsidRDefault="00CC2A7D" w:rsidP="00CC2A7D">
          <w:pPr>
            <w:pStyle w:val="9AAA0C6F69FC4797A6370E380E3C829F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28CC2EF8796C44AB89FC54D8BA8C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AD33-5840-4827-AFDC-DF969B68E74F}"/>
      </w:docPartPr>
      <w:docPartBody>
        <w:p w:rsidR="00C84398" w:rsidRDefault="00CC2A7D" w:rsidP="00CC2A7D">
          <w:pPr>
            <w:pStyle w:val="28CC2EF8796C44AB89FC54D8BA8C618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D37C7AE506484644840AA30C4B8C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D54A-FBF6-4BA2-97FE-B10E42ABD097}"/>
      </w:docPartPr>
      <w:docPartBody>
        <w:p w:rsidR="00C84398" w:rsidRDefault="00CC2A7D" w:rsidP="00CC2A7D">
          <w:pPr>
            <w:pStyle w:val="D37C7AE506484644840AA30C4B8CD30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564F4B53D6E47448695A84882538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98FE-7844-41EB-8040-FAE52376E68E}"/>
      </w:docPartPr>
      <w:docPartBody>
        <w:p w:rsidR="00C84398" w:rsidRDefault="00CC2A7D" w:rsidP="00CC2A7D">
          <w:pPr>
            <w:pStyle w:val="6564F4B53D6E47448695A84882538208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BFE11FC73FD14A96A6098B8626CA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4AE1-B2E3-4CB1-B049-47A3CC6F87BA}"/>
      </w:docPartPr>
      <w:docPartBody>
        <w:p w:rsidR="00C84398" w:rsidRDefault="00CC2A7D" w:rsidP="00CC2A7D">
          <w:pPr>
            <w:pStyle w:val="BFE11FC73FD14A96A6098B8626CA30A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86833DDD7F1F42AEA0ACEDCE8854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6676-5F2A-41D3-B694-DA14B73FDB36}"/>
      </w:docPartPr>
      <w:docPartBody>
        <w:p w:rsidR="00C84398" w:rsidRDefault="00CC2A7D" w:rsidP="00CC2A7D">
          <w:pPr>
            <w:pStyle w:val="86833DDD7F1F42AEA0ACEDCE885408F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CC2C38F2AF9448ABB54E8BC3E21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4548-56B2-4888-AA79-9862EBC40A9C}"/>
      </w:docPartPr>
      <w:docPartBody>
        <w:p w:rsidR="00C84398" w:rsidRDefault="00CC2A7D" w:rsidP="00CC2A7D">
          <w:pPr>
            <w:pStyle w:val="7CC2C38F2AF9448ABB54E8BC3E2176BB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F9B094BC7CEE4C8DB0EF66444BB4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7517-A7C4-452D-8FCD-932CC582FCB7}"/>
      </w:docPartPr>
      <w:docPartBody>
        <w:p w:rsidR="00C84398" w:rsidRDefault="00CC2A7D" w:rsidP="00CC2A7D">
          <w:pPr>
            <w:pStyle w:val="F9B094BC7CEE4C8DB0EF66444BB4ABD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462C8158326479AB5C66309B768E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5125-31E8-495D-8445-259634436E0B}"/>
      </w:docPartPr>
      <w:docPartBody>
        <w:p w:rsidR="00C84398" w:rsidRDefault="00CC2A7D" w:rsidP="00CC2A7D">
          <w:pPr>
            <w:pStyle w:val="1462C8158326479AB5C66309B768EA5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03202D0FA2C4859948EC0ED9B3A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798F-8971-4955-8018-E4B33146A6BD}"/>
      </w:docPartPr>
      <w:docPartBody>
        <w:p w:rsidR="00C84398" w:rsidRDefault="00CC2A7D" w:rsidP="00CC2A7D">
          <w:pPr>
            <w:pStyle w:val="103202D0FA2C4859948EC0ED9B3A2B19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CDBB79753AAF474788BA6097F5EE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954F3-CDCD-4548-A876-F05434EBE2F7}"/>
      </w:docPartPr>
      <w:docPartBody>
        <w:p w:rsidR="00C84398" w:rsidRDefault="00CC2A7D" w:rsidP="00CC2A7D">
          <w:pPr>
            <w:pStyle w:val="CDBB79753AAF474788BA6097F5EE7DB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D7F8A0EE295F4293B96CF02E183D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7F09-DF9C-4FFC-999D-6A5820787E0A}"/>
      </w:docPartPr>
      <w:docPartBody>
        <w:p w:rsidR="00C84398" w:rsidRDefault="00CC2A7D" w:rsidP="00CC2A7D">
          <w:pPr>
            <w:pStyle w:val="D7F8A0EE295F4293B96CF02E183DF63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B9D8E91EAB340A6AD88A3BF2C3C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862B5-7312-4420-894C-F6018913B1BF}"/>
      </w:docPartPr>
      <w:docPartBody>
        <w:p w:rsidR="00C84398" w:rsidRDefault="00CC2A7D" w:rsidP="00CC2A7D">
          <w:pPr>
            <w:pStyle w:val="4B9D8E91EAB340A6AD88A3BF2C3CE66D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CF1CF0910B7647DEBD34DE549BD9D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E95A-966D-43EC-87AD-0911178FFAAF}"/>
      </w:docPartPr>
      <w:docPartBody>
        <w:p w:rsidR="00C84398" w:rsidRDefault="00CC2A7D" w:rsidP="00CC2A7D">
          <w:pPr>
            <w:pStyle w:val="CF1CF0910B7647DEBD34DE549BD9DDD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0B2B3400E114E34B3D5406587AE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53B3-3A46-41A1-8C53-B8ADB2A94BB3}"/>
      </w:docPartPr>
      <w:docPartBody>
        <w:p w:rsidR="00C84398" w:rsidRDefault="00CC2A7D" w:rsidP="00CC2A7D">
          <w:pPr>
            <w:pStyle w:val="40B2B3400E114E34B3D5406587AE2A85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17E02F2F5774B54A8F67B6452B95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681F-B2F8-47DF-9A53-18010589E27C}"/>
      </w:docPartPr>
      <w:docPartBody>
        <w:p w:rsidR="00C84398" w:rsidRDefault="00CC2A7D" w:rsidP="00CC2A7D">
          <w:pPr>
            <w:pStyle w:val="617E02F2F5774B54A8F67B6452B951B5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50F5F08F6B26410E97E8F9851704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9E93-A16F-4194-A30E-82AC15B4FF97}"/>
      </w:docPartPr>
      <w:docPartBody>
        <w:p w:rsidR="00C84398" w:rsidRDefault="00CC2A7D" w:rsidP="00CC2A7D">
          <w:pPr>
            <w:pStyle w:val="50F5F08F6B26410E97E8F985170421A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3AD5ACCCF7F404D9DE5C4DC3263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36E3-7096-4010-AE9D-C7DA49A1D0B2}"/>
      </w:docPartPr>
      <w:docPartBody>
        <w:p w:rsidR="00C84398" w:rsidRDefault="00CC2A7D" w:rsidP="00CC2A7D">
          <w:pPr>
            <w:pStyle w:val="63AD5ACCCF7F404D9DE5C4DC326383B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959AB13A0374A97A51FF91BC6450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79EA-7D81-4B37-A45E-4BD476C3D972}"/>
      </w:docPartPr>
      <w:docPartBody>
        <w:p w:rsidR="00C84398" w:rsidRDefault="00CC2A7D" w:rsidP="00CC2A7D">
          <w:pPr>
            <w:pStyle w:val="6959AB13A0374A97A51FF91BC645065E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58A4C5CC447E4887B41AF05EA9C8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4952-6552-43FD-9655-B7B173FEAA9F}"/>
      </w:docPartPr>
      <w:docPartBody>
        <w:p w:rsidR="00C84398" w:rsidRDefault="00CC2A7D" w:rsidP="00CC2A7D">
          <w:pPr>
            <w:pStyle w:val="58A4C5CC447E4887B41AF05EA9C850C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1B7A07334564517B59EE77756ED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ECB8-1AC4-4A64-B44A-C92960EC8C67}"/>
      </w:docPartPr>
      <w:docPartBody>
        <w:p w:rsidR="00C84398" w:rsidRDefault="00CC2A7D" w:rsidP="00CC2A7D">
          <w:pPr>
            <w:pStyle w:val="31B7A07334564517B59EE77756ED8F9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5F20A471B934F69AD3838F12F1C7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9578-73B6-4FAD-A89B-97B44543C634}"/>
      </w:docPartPr>
      <w:docPartBody>
        <w:p w:rsidR="00C84398" w:rsidRDefault="00CC2A7D" w:rsidP="00CC2A7D">
          <w:pPr>
            <w:pStyle w:val="25F20A471B934F69AD3838F12F1C706E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0E23768AB0B74A5E8678AAF998DC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E7DD-3266-4BFC-84DC-72D83328B9BD}"/>
      </w:docPartPr>
      <w:docPartBody>
        <w:p w:rsidR="00C84398" w:rsidRDefault="00CC2A7D" w:rsidP="00CC2A7D">
          <w:pPr>
            <w:pStyle w:val="0E23768AB0B74A5E8678AAF998DC71D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BC71DBC49F94939938D19A05CD9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8F60-2AE5-4BBC-B8AD-5F40985CCD2F}"/>
      </w:docPartPr>
      <w:docPartBody>
        <w:p w:rsidR="00C84398" w:rsidRDefault="00CC2A7D" w:rsidP="00CC2A7D">
          <w:pPr>
            <w:pStyle w:val="2BC71DBC49F94939938D19A05CD9DFC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9043C7AE7424BB3BFA06EBDF7B5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75BA-49BE-4929-B7E9-F4133DA0E903}"/>
      </w:docPartPr>
      <w:docPartBody>
        <w:p w:rsidR="00C84398" w:rsidRDefault="00CC2A7D" w:rsidP="00CC2A7D">
          <w:pPr>
            <w:pStyle w:val="19043C7AE7424BB3BFA06EBDF7B5FF73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B4E5BB972AC446258194A004A5C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95B8-7F71-4477-B2D0-36B217D8845C}"/>
      </w:docPartPr>
      <w:docPartBody>
        <w:p w:rsidR="00C84398" w:rsidRDefault="00CC2A7D" w:rsidP="00CC2A7D">
          <w:pPr>
            <w:pStyle w:val="B4E5BB972AC446258194A004A5CFE00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172610F368847C0AF6E31D78539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9883-D54E-4D67-A92E-D263B54666DC}"/>
      </w:docPartPr>
      <w:docPartBody>
        <w:p w:rsidR="00C84398" w:rsidRDefault="00CC2A7D" w:rsidP="00CC2A7D">
          <w:pPr>
            <w:pStyle w:val="3172610F368847C0AF6E31D785390EBB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3AFDB2EFD2541CF99735C043A4E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8B27-6D5B-417A-9CB1-88466DC996A0}"/>
      </w:docPartPr>
      <w:docPartBody>
        <w:p w:rsidR="00C84398" w:rsidRDefault="00CC2A7D" w:rsidP="00CC2A7D">
          <w:pPr>
            <w:pStyle w:val="13AFDB2EFD2541CF99735C043A4EAF02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4C2F9F5AF2574C2B993C87FB96A6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F339-27D9-4583-9330-2861F477AF35}"/>
      </w:docPartPr>
      <w:docPartBody>
        <w:p w:rsidR="00C84398" w:rsidRDefault="00CC2A7D" w:rsidP="00CC2A7D">
          <w:pPr>
            <w:pStyle w:val="4C2F9F5AF2574C2B993C87FB96A6C5F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DA200DF982740958969F08B856E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C83A-4A8A-4C12-9B3A-33C8D197C7C3}"/>
      </w:docPartPr>
      <w:docPartBody>
        <w:p w:rsidR="00C84398" w:rsidRDefault="00CC2A7D" w:rsidP="00CC2A7D">
          <w:pPr>
            <w:pStyle w:val="1DA200DF982740958969F08B856E0DF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98178BC16B0480499803EBEF882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FFA4-27E6-443D-BF33-B38FBE8463F3}"/>
      </w:docPartPr>
      <w:docPartBody>
        <w:p w:rsidR="00C84398" w:rsidRDefault="00CC2A7D" w:rsidP="00CC2A7D">
          <w:pPr>
            <w:pStyle w:val="998178BC16B0480499803EBEF88218E9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F1156B07F4DC449CABAEA887DD3D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C3B7-2E5A-4AA6-BBE0-08A1C802B45C}"/>
      </w:docPartPr>
      <w:docPartBody>
        <w:p w:rsidR="003B525D" w:rsidRDefault="00154924" w:rsidP="00154924">
          <w:pPr>
            <w:pStyle w:val="F1156B07F4DC449CABAEA887DD3D917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DB0FD25DB3241DAAEE06C877B99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327E-1CA7-434A-BA16-F667231EEAD5}"/>
      </w:docPartPr>
      <w:docPartBody>
        <w:p w:rsidR="003B525D" w:rsidRDefault="00154924" w:rsidP="00154924">
          <w:pPr>
            <w:pStyle w:val="7DB0FD25DB3241DAAEE06C877B99E02E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CC38F2E072140D4A4A831507B68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B450-4D46-409F-ACBE-BD2C713501C6}"/>
      </w:docPartPr>
      <w:docPartBody>
        <w:p w:rsidR="003B525D" w:rsidRDefault="00154924" w:rsidP="00154924">
          <w:pPr>
            <w:pStyle w:val="7CC38F2E072140D4A4A831507B68F190"/>
          </w:pPr>
          <w:r w:rsidRPr="00E730A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59"/>
    <w:rsid w:val="00154924"/>
    <w:rsid w:val="001A4B35"/>
    <w:rsid w:val="001E34F9"/>
    <w:rsid w:val="00236CA4"/>
    <w:rsid w:val="002C73EE"/>
    <w:rsid w:val="002F1ED2"/>
    <w:rsid w:val="003865BE"/>
    <w:rsid w:val="003B525D"/>
    <w:rsid w:val="003E6010"/>
    <w:rsid w:val="003F6859"/>
    <w:rsid w:val="0040646E"/>
    <w:rsid w:val="00445226"/>
    <w:rsid w:val="0047690D"/>
    <w:rsid w:val="005476DF"/>
    <w:rsid w:val="0056060E"/>
    <w:rsid w:val="005B44F7"/>
    <w:rsid w:val="005C4931"/>
    <w:rsid w:val="005F7C99"/>
    <w:rsid w:val="00656C02"/>
    <w:rsid w:val="00661F0E"/>
    <w:rsid w:val="006B73EF"/>
    <w:rsid w:val="006C1591"/>
    <w:rsid w:val="00757B04"/>
    <w:rsid w:val="007C782A"/>
    <w:rsid w:val="00884BB6"/>
    <w:rsid w:val="00984890"/>
    <w:rsid w:val="00996A8C"/>
    <w:rsid w:val="009E609C"/>
    <w:rsid w:val="00A728BD"/>
    <w:rsid w:val="00AC6CF3"/>
    <w:rsid w:val="00AD0DAF"/>
    <w:rsid w:val="00AE2D81"/>
    <w:rsid w:val="00B35BFD"/>
    <w:rsid w:val="00B52A6A"/>
    <w:rsid w:val="00B56ADE"/>
    <w:rsid w:val="00BB1BD1"/>
    <w:rsid w:val="00C53A1A"/>
    <w:rsid w:val="00C84398"/>
    <w:rsid w:val="00C87A77"/>
    <w:rsid w:val="00C924FD"/>
    <w:rsid w:val="00C94714"/>
    <w:rsid w:val="00CC2A7D"/>
    <w:rsid w:val="00CE1447"/>
    <w:rsid w:val="00CF6C6B"/>
    <w:rsid w:val="00D43EA7"/>
    <w:rsid w:val="00D7102E"/>
    <w:rsid w:val="00DB2E13"/>
    <w:rsid w:val="00E02B3E"/>
    <w:rsid w:val="00E37521"/>
    <w:rsid w:val="00E43F5E"/>
    <w:rsid w:val="00EC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A" w:eastAsia="es-P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4924"/>
    <w:rPr>
      <w:color w:val="808080"/>
    </w:rPr>
  </w:style>
  <w:style w:type="paragraph" w:customStyle="1" w:styleId="E4973545715043B0B13D5B560E91D410">
    <w:name w:val="E4973545715043B0B13D5B560E91D410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89FFC9C163D14411834C84DD3FCA7890">
    <w:name w:val="89FFC9C163D14411834C84DD3FCA7890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33C8A673C07E4B9D846AF38E1F656AA1">
    <w:name w:val="33C8A673C07E4B9D846AF38E1F656AA1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891C925B4A8C494BA8BCDCB35919B8BC">
    <w:name w:val="891C925B4A8C494BA8BCDCB35919B8BC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144488D749224341B924E8F5CC437601">
    <w:name w:val="144488D749224341B924E8F5CC437601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8DA57E442B1C40F3A4A55B0D4CA0544A">
    <w:name w:val="8DA57E442B1C40F3A4A55B0D4CA0544A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6C3CA4DFFA1F4B8B94E7183FC6CB9DB7">
    <w:name w:val="6C3CA4DFFA1F4B8B94E7183FC6CB9DB7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CE77B8FAB5DF4AFDB58997FBF4F4429D">
    <w:name w:val="CE77B8FAB5DF4AFDB58997FBF4F4429D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6C04253894CB4A74B9A87E8FE884B487">
    <w:name w:val="6C04253894CB4A74B9A87E8FE884B487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6B1F1476B5144B48ACF197F8886823F9">
    <w:name w:val="6B1F1476B5144B48ACF197F8886823F9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DFA2351CF15248C4837E89C649ACBC43">
    <w:name w:val="DFA2351CF15248C4837E89C649ACBC43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03EA1053F87C468DB692571106FCF16D">
    <w:name w:val="03EA1053F87C468DB692571106FCF16D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6E9234C307E44E00B13D7BE6A8254EA3">
    <w:name w:val="6E9234C307E44E00B13D7BE6A8254EA3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85077B74D9D240FC9B83EAC12C6992E1">
    <w:name w:val="85077B74D9D240FC9B83EAC12C6992E1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CEB7F661FD6E478291191C0E1777D522">
    <w:name w:val="CEB7F661FD6E478291191C0E1777D522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757970659CD646758B8F68E0E080ABC9">
    <w:name w:val="757970659CD646758B8F68E0E080ABC9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2B927A2982444D6CBC166C1411B7D0C0">
    <w:name w:val="2B927A2982444D6CBC166C1411B7D0C0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CF187ACC5D9F4EC88755C5860E5F31C8">
    <w:name w:val="CF187ACC5D9F4EC88755C5860E5F31C8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DA86DCC6CEB2419FA3154FA262AA4D46">
    <w:name w:val="DA86DCC6CEB2419FA3154FA262AA4D46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215DC7495BBA457886DA247E93F34FD2">
    <w:name w:val="215DC7495BBA457886DA247E93F34FD2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E514B363553B4882B3088C99BCD98BED">
    <w:name w:val="E514B363553B4882B3088C99BCD98BED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4827DF76ACA54203ABC18699F83BE8E9">
    <w:name w:val="4827DF76ACA54203ABC18699F83BE8E9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CCA63B98F64149BFA6D17BFC1B8AF6D3">
    <w:name w:val="CCA63B98F64149BFA6D17BFC1B8AF6D3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0CE2D5038AFE464CB5E402F4FB5FFCE1">
    <w:name w:val="0CE2D5038AFE464CB5E402F4FB5FFCE1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B4F2C7DCCDD440B5ABA849C03F3F8DE0">
    <w:name w:val="B4F2C7DCCDD440B5ABA849C03F3F8DE0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0C7056533EE74011AB0EA810CA30B569">
    <w:name w:val="0C7056533EE74011AB0EA810CA30B569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7FA372474EA84155AE1EA7607CB7B68A">
    <w:name w:val="7FA372474EA84155AE1EA7607CB7B68A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5E9F5235719A47A8BA84CD8CC54E6E06">
    <w:name w:val="5E9F5235719A47A8BA84CD8CC54E6E06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EE32E27F007340469D29F37CCFE163FA">
    <w:name w:val="EE32E27F007340469D29F37CCFE163FA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ACB5CA83CE6C4375A2E8DE086F920D95">
    <w:name w:val="ACB5CA83CE6C4375A2E8DE086F920D95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959DE5BD9C054A65BA27B3B3593CAEC2">
    <w:name w:val="959DE5BD9C054A65BA27B3B3593CAEC2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9482EC322A1A424499A775BC4318A3E2">
    <w:name w:val="9482EC322A1A424499A775BC4318A3E2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1F99B4D05FE64A72B0EB55A7A76B1089">
    <w:name w:val="1F99B4D05FE64A72B0EB55A7A76B1089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FD47253ED8D84402B26C4719E91780A5">
    <w:name w:val="FD47253ED8D84402B26C4719E91780A5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450D9021AB934F328AC02D5BBBD54072">
    <w:name w:val="450D9021AB934F328AC02D5BBBD54072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0DD1A866A7B546D68D39589F725BA6AD">
    <w:name w:val="0DD1A866A7B546D68D39589F725BA6AD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118F4B5FC5DB4465BE4F8603F168015B">
    <w:name w:val="118F4B5FC5DB4465BE4F8603F168015B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FA83FD7C9CEE4E42BA236C85CB96AEEF">
    <w:name w:val="FA83FD7C9CEE4E42BA236C85CB96AEEF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03693B4607EE41088D25340F1F37947F">
    <w:name w:val="03693B4607EE41088D25340F1F37947F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B172C7B3475A48E189B502A5BEDE9003">
    <w:name w:val="B172C7B3475A48E189B502A5BEDE9003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572463420C3644ADB41EAD174370AF72">
    <w:name w:val="572463420C3644ADB41EAD174370AF72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0E17876F63C746969AAB52C69D5EF54D">
    <w:name w:val="0E17876F63C746969AAB52C69D5EF54D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9AAA0C6F69FC4797A6370E380E3C829F">
    <w:name w:val="9AAA0C6F69FC4797A6370E380E3C829F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28CC2EF8796C44AB89FC54D8BA8C6181">
    <w:name w:val="28CC2EF8796C44AB89FC54D8BA8C6181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D37C7AE506484644840AA30C4B8CD302">
    <w:name w:val="D37C7AE506484644840AA30C4B8CD302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6564F4B53D6E47448695A84882538208">
    <w:name w:val="6564F4B53D6E47448695A84882538208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BFE11FC73FD14A96A6098B8626CA30A0">
    <w:name w:val="BFE11FC73FD14A96A6098B8626CA30A0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86833DDD7F1F42AEA0ACEDCE885408F6">
    <w:name w:val="86833DDD7F1F42AEA0ACEDCE885408F6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7CC2C38F2AF9448ABB54E8BC3E2176BB">
    <w:name w:val="7CC2C38F2AF9448ABB54E8BC3E2176BB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F9B094BC7CEE4C8DB0EF66444BB4ABDA">
    <w:name w:val="F9B094BC7CEE4C8DB0EF66444BB4ABDA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1462C8158326479AB5C66309B768EA5F">
    <w:name w:val="1462C8158326479AB5C66309B768EA5F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103202D0FA2C4859948EC0ED9B3A2B19">
    <w:name w:val="103202D0FA2C4859948EC0ED9B3A2B19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CDBB79753AAF474788BA6097F5EE7DB1">
    <w:name w:val="CDBB79753AAF474788BA6097F5EE7DB1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D7F8A0EE295F4293B96CF02E183DF633">
    <w:name w:val="D7F8A0EE295F4293B96CF02E183DF633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4B9D8E91EAB340A6AD88A3BF2C3CE66D">
    <w:name w:val="4B9D8E91EAB340A6AD88A3BF2C3CE66D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CF1CF0910B7647DEBD34DE549BD9DDD3">
    <w:name w:val="CF1CF0910B7647DEBD34DE549BD9DDD3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40B2B3400E114E34B3D5406587AE2A85">
    <w:name w:val="40B2B3400E114E34B3D5406587AE2A85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617E02F2F5774B54A8F67B6452B951B5">
    <w:name w:val="617E02F2F5774B54A8F67B6452B951B5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50F5F08F6B26410E97E8F985170421A1">
    <w:name w:val="50F5F08F6B26410E97E8F985170421A1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63AD5ACCCF7F404D9DE5C4DC326383B9">
    <w:name w:val="63AD5ACCCF7F404D9DE5C4DC326383B9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6959AB13A0374A97A51FF91BC645065E">
    <w:name w:val="6959AB13A0374A97A51FF91BC645065E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58A4C5CC447E4887B41AF05EA9C850C8">
    <w:name w:val="58A4C5CC447E4887B41AF05EA9C850C8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31B7A07334564517B59EE77756ED8F90">
    <w:name w:val="31B7A07334564517B59EE77756ED8F90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25F20A471B934F69AD3838F12F1C706E">
    <w:name w:val="25F20A471B934F69AD3838F12F1C706E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0E23768AB0B74A5E8678AAF998DC71DD">
    <w:name w:val="0E23768AB0B74A5E8678AAF998DC71DD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2BC71DBC49F94939938D19A05CD9DFCF">
    <w:name w:val="2BC71DBC49F94939938D19A05CD9DFCF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19043C7AE7424BB3BFA06EBDF7B5FF73">
    <w:name w:val="19043C7AE7424BB3BFA06EBDF7B5FF73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B4E5BB972AC446258194A004A5CFE00D">
    <w:name w:val="B4E5BB972AC446258194A004A5CFE00D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3172610F368847C0AF6E31D785390EBB">
    <w:name w:val="3172610F368847C0AF6E31D785390EBB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13AFDB2EFD2541CF99735C043A4EAF02">
    <w:name w:val="13AFDB2EFD2541CF99735C043A4EAF02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4C2F9F5AF2574C2B993C87FB96A6C5F1">
    <w:name w:val="4C2F9F5AF2574C2B993C87FB96A6C5F1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1DA200DF982740958969F08B856E0DF3">
    <w:name w:val="1DA200DF982740958969F08B856E0DF3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998178BC16B0480499803EBEF88218E9">
    <w:name w:val="998178BC16B0480499803EBEF88218E9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FE923CD0739448EFB0421ED8DB7753B5">
    <w:name w:val="FE923CD0739448EFB0421ED8DB7753B5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81503678AD2F4295808AE57A8F2B1BB0">
    <w:name w:val="81503678AD2F4295808AE57A8F2B1BB0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CF209338F7FA4655A78D64E3FE8E4403">
    <w:name w:val="CF209338F7FA4655A78D64E3FE8E4403"/>
    <w:rsid w:val="00CC2A7D"/>
    <w:pPr>
      <w:spacing w:line="278" w:lineRule="auto"/>
    </w:pPr>
    <w:rPr>
      <w:sz w:val="24"/>
      <w:szCs w:val="24"/>
      <w:lang w:val="es-ES" w:eastAsia="es-ES"/>
    </w:rPr>
  </w:style>
  <w:style w:type="paragraph" w:customStyle="1" w:styleId="F1156B07F4DC449CABAEA887DD3D9172">
    <w:name w:val="F1156B07F4DC449CABAEA887DD3D9172"/>
    <w:rsid w:val="00154924"/>
    <w:pPr>
      <w:spacing w:line="278" w:lineRule="auto"/>
    </w:pPr>
    <w:rPr>
      <w:sz w:val="24"/>
      <w:szCs w:val="24"/>
    </w:rPr>
  </w:style>
  <w:style w:type="paragraph" w:customStyle="1" w:styleId="7DB0FD25DB3241DAAEE06C877B99E02E">
    <w:name w:val="7DB0FD25DB3241DAAEE06C877B99E02E"/>
    <w:rsid w:val="00154924"/>
    <w:pPr>
      <w:spacing w:line="278" w:lineRule="auto"/>
    </w:pPr>
    <w:rPr>
      <w:sz w:val="24"/>
      <w:szCs w:val="24"/>
    </w:rPr>
  </w:style>
  <w:style w:type="paragraph" w:customStyle="1" w:styleId="7CC38F2E072140D4A4A831507B68F190">
    <w:name w:val="7CC38F2E072140D4A4A831507B68F190"/>
    <w:rsid w:val="0015492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EE40-07AC-46A0-A3BE-E2D7A06D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mador Salvatierra Tello</dc:creator>
  <cp:keywords/>
  <dc:description/>
  <cp:lastModifiedBy>Manuel Amador Salvatierra Tello</cp:lastModifiedBy>
  <cp:revision>2</cp:revision>
  <dcterms:created xsi:type="dcterms:W3CDTF">2025-07-17T19:31:00Z</dcterms:created>
  <dcterms:modified xsi:type="dcterms:W3CDTF">2025-07-17T19:31:00Z</dcterms:modified>
</cp:coreProperties>
</file>